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B3" w:rsidRPr="00704BB3" w:rsidRDefault="00704BB3" w:rsidP="00704BB3">
      <w:pPr>
        <w:pStyle w:val="Heading1"/>
        <w:spacing w:line="48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04BB3">
        <w:rPr>
          <w:rFonts w:asciiTheme="minorHAnsi" w:hAnsiTheme="minorHAnsi" w:cstheme="minorHAnsi"/>
          <w:color w:val="auto"/>
          <w:sz w:val="24"/>
          <w:szCs w:val="24"/>
        </w:rPr>
        <w:t>MAKATI JAYCEE SENATE FOUNDATION, INC.</w:t>
      </w:r>
    </w:p>
    <w:p w:rsidR="00704BB3" w:rsidRPr="00704BB3" w:rsidRDefault="00704BB3" w:rsidP="00704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4BB3">
        <w:rPr>
          <w:rFonts w:cstheme="minorHAnsi"/>
          <w:b/>
          <w:sz w:val="24"/>
          <w:szCs w:val="24"/>
        </w:rPr>
        <w:t xml:space="preserve">7th Floor, RCI Building, 105 </w:t>
      </w:r>
      <w:proofErr w:type="spellStart"/>
      <w:r w:rsidRPr="00704BB3">
        <w:rPr>
          <w:rFonts w:cstheme="minorHAnsi"/>
          <w:b/>
          <w:sz w:val="24"/>
          <w:szCs w:val="24"/>
        </w:rPr>
        <w:t>Rada</w:t>
      </w:r>
      <w:proofErr w:type="spellEnd"/>
      <w:r w:rsidRPr="00704BB3">
        <w:rPr>
          <w:rFonts w:cstheme="minorHAnsi"/>
          <w:b/>
          <w:sz w:val="24"/>
          <w:szCs w:val="24"/>
        </w:rPr>
        <w:t xml:space="preserve"> Street, </w:t>
      </w:r>
      <w:proofErr w:type="spellStart"/>
      <w:r w:rsidRPr="00704BB3">
        <w:rPr>
          <w:rFonts w:cstheme="minorHAnsi"/>
          <w:b/>
          <w:sz w:val="24"/>
          <w:szCs w:val="24"/>
        </w:rPr>
        <w:t>Legaspi</w:t>
      </w:r>
      <w:proofErr w:type="spellEnd"/>
      <w:r w:rsidRPr="00704BB3">
        <w:rPr>
          <w:rFonts w:cstheme="minorHAnsi"/>
          <w:b/>
          <w:sz w:val="24"/>
          <w:szCs w:val="24"/>
        </w:rPr>
        <w:t xml:space="preserve"> Village</w:t>
      </w:r>
    </w:p>
    <w:p w:rsidR="00704BB3" w:rsidRPr="00704BB3" w:rsidRDefault="00704BB3" w:rsidP="00704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4BB3">
        <w:rPr>
          <w:rFonts w:cstheme="minorHAnsi"/>
          <w:b/>
          <w:sz w:val="24"/>
          <w:szCs w:val="24"/>
        </w:rPr>
        <w:t xml:space="preserve">Makati City 1229, </w:t>
      </w:r>
      <w:proofErr w:type="gramStart"/>
      <w:r w:rsidRPr="00704BB3">
        <w:rPr>
          <w:rFonts w:cstheme="minorHAnsi"/>
          <w:b/>
          <w:sz w:val="24"/>
          <w:szCs w:val="24"/>
        </w:rPr>
        <w:t>Philippines ,</w:t>
      </w:r>
      <w:proofErr w:type="gramEnd"/>
    </w:p>
    <w:p w:rsidR="00704BB3" w:rsidRPr="00704BB3" w:rsidRDefault="00704BB3" w:rsidP="00704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04BB3">
        <w:rPr>
          <w:rFonts w:cstheme="minorHAnsi"/>
          <w:sz w:val="24"/>
          <w:szCs w:val="24"/>
        </w:rPr>
        <w:t>Tel. (632) 893-50-05; 81 0-00-40; 81 0-00-23; Facsimile: (632) 892-1 B-80</w:t>
      </w:r>
    </w:p>
    <w:p w:rsidR="00CE6C60" w:rsidRDefault="00704BB3" w:rsidP="00704BB3">
      <w:pPr>
        <w:pStyle w:val="Heading1"/>
        <w:spacing w:before="0" w:line="240" w:lineRule="auto"/>
        <w:jc w:val="center"/>
        <w:rPr>
          <w:rFonts w:ascii="Arial" w:hAnsi="Arial" w:cs="Arial"/>
          <w:sz w:val="17"/>
          <w:szCs w:val="17"/>
        </w:rPr>
      </w:pPr>
      <w:r>
        <w:rPr>
          <w:rFonts w:asciiTheme="minorHAnsi" w:hAnsiTheme="minorHAnsi" w:cstheme="minorHAnsi"/>
          <w:sz w:val="24"/>
          <w:szCs w:val="24"/>
        </w:rPr>
        <w:t>E-mail:</w:t>
      </w:r>
      <w:r w:rsidRPr="00704BB3">
        <w:rPr>
          <w:rFonts w:asciiTheme="minorHAnsi" w:hAnsiTheme="minorHAnsi" w:cstheme="minorHAnsi"/>
          <w:sz w:val="24"/>
          <w:szCs w:val="24"/>
        </w:rPr>
        <w:t xml:space="preserve"> </w:t>
      </w:r>
      <w:hyperlink r:id="rId5" w:history="1">
        <w:r w:rsidRPr="004E4D62">
          <w:rPr>
            <w:rStyle w:val="Hyperlink"/>
            <w:rFonts w:asciiTheme="minorHAnsi" w:hAnsiTheme="minorHAnsi" w:cstheme="minorHAnsi"/>
            <w:sz w:val="24"/>
            <w:szCs w:val="24"/>
          </w:rPr>
          <w:t>jose</w:t>
        </w:r>
        <w:r w:rsidRPr="004E4D62">
          <w:rPr>
            <w:rStyle w:val="Hyperlink"/>
            <w:rFonts w:ascii="Arial" w:hAnsi="Arial" w:cs="Arial"/>
            <w:sz w:val="17"/>
            <w:szCs w:val="17"/>
          </w:rPr>
          <w:t>.viadojr@gmail.com</w:t>
        </w:r>
      </w:hyperlink>
    </w:p>
    <w:p w:rsidR="00704BB3" w:rsidRDefault="00704BB3" w:rsidP="00704BB3"/>
    <w:p w:rsidR="00704BB3" w:rsidRDefault="00704BB3" w:rsidP="00704BB3">
      <w:pPr>
        <w:jc w:val="center"/>
      </w:pPr>
      <w:r>
        <w:t>As of November 30, 2005</w:t>
      </w:r>
    </w:p>
    <w:p w:rsidR="00487231" w:rsidRDefault="00704BB3" w:rsidP="00487231">
      <w:pPr>
        <w:jc w:val="center"/>
        <w:rPr>
          <w:b/>
        </w:rPr>
      </w:pPr>
      <w:r>
        <w:rPr>
          <w:b/>
        </w:rPr>
        <w:t>OFFICER AND DIRECTORS, 2005</w:t>
      </w:r>
    </w:p>
    <w:p w:rsidR="00487231" w:rsidRPr="00427EF5" w:rsidRDefault="00487231" w:rsidP="009D7A34">
      <w:pPr>
        <w:rPr>
          <w:rFonts w:cstheme="minorHAnsi"/>
          <w:sz w:val="24"/>
          <w:szCs w:val="24"/>
        </w:rPr>
      </w:pPr>
    </w:p>
    <w:p w:rsidR="00655BAD" w:rsidRPr="00427EF5" w:rsidRDefault="00655BAD" w:rsidP="00FA1C59">
      <w:pPr>
        <w:spacing w:after="0" w:line="240" w:lineRule="auto"/>
        <w:jc w:val="center"/>
        <w:rPr>
          <w:rFonts w:cstheme="minorHAnsi"/>
          <w:sz w:val="24"/>
          <w:szCs w:val="24"/>
        </w:rPr>
        <w:sectPr w:rsidR="00655BAD" w:rsidRPr="00427EF5" w:rsidSect="00B7511F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FA1C59" w:rsidRDefault="00FA1C59" w:rsidP="00FA1C59">
      <w:pPr>
        <w:tabs>
          <w:tab w:val="left" w:pos="2160"/>
          <w:tab w:val="left" w:pos="594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2"/>
        <w:gridCol w:w="3885"/>
      </w:tblGrid>
      <w:tr w:rsidR="001A2CB8" w:rsidTr="009A141A">
        <w:trPr>
          <w:trHeight w:val="681"/>
        </w:trPr>
        <w:tc>
          <w:tcPr>
            <w:tcW w:w="4102" w:type="dxa"/>
          </w:tcPr>
          <w:p w:rsidR="001A2CB8" w:rsidRDefault="001A2CB8" w:rsidP="009A141A">
            <w:pPr>
              <w:jc w:val="center"/>
            </w:pPr>
            <w:r w:rsidRPr="00427EF5">
              <w:rPr>
                <w:rFonts w:cstheme="minorHAnsi"/>
                <w:sz w:val="24"/>
                <w:szCs w:val="24"/>
              </w:rPr>
              <w:t>Chairman-emeritus</w:t>
            </w:r>
          </w:p>
          <w:p w:rsidR="001A2CB8" w:rsidRDefault="001A2CB8" w:rsidP="009A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9A141A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1A2CB8">
              <w:rPr>
                <w:rFonts w:cstheme="minorHAnsi"/>
                <w:sz w:val="24"/>
                <w:szCs w:val="24"/>
              </w:rPr>
              <w:t>Cezar</w:t>
            </w:r>
            <w:proofErr w:type="spellEnd"/>
            <w:r w:rsidRPr="001A2CB8">
              <w:rPr>
                <w:rFonts w:cstheme="minorHAnsi"/>
                <w:sz w:val="24"/>
                <w:szCs w:val="24"/>
              </w:rPr>
              <w:t xml:space="preserve"> G. </w:t>
            </w:r>
            <w:proofErr w:type="spellStart"/>
            <w:r w:rsidRPr="001A2CB8">
              <w:rPr>
                <w:rFonts w:cstheme="minorHAnsi"/>
                <w:sz w:val="24"/>
                <w:szCs w:val="24"/>
              </w:rPr>
              <w:t>Yatco</w:t>
            </w:r>
            <w:proofErr w:type="spellEnd"/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#14227</w:t>
            </w:r>
          </w:p>
          <w:p w:rsidR="001A2CB8" w:rsidRPr="001A2CB8" w:rsidRDefault="001A2CB8" w:rsidP="009A141A">
            <w:pPr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  <w:tr w:rsidR="001A2CB8" w:rsidTr="009A141A">
        <w:trPr>
          <w:trHeight w:val="557"/>
        </w:trPr>
        <w:tc>
          <w:tcPr>
            <w:tcW w:w="4102" w:type="dxa"/>
          </w:tcPr>
          <w:p w:rsidR="001A2CB8" w:rsidRDefault="001A2CB8" w:rsidP="009A141A">
            <w:pPr>
              <w:jc w:val="center"/>
            </w:pPr>
            <w:r w:rsidRPr="00427EF5">
              <w:rPr>
                <w:rFonts w:cstheme="minorHAnsi"/>
                <w:sz w:val="24"/>
                <w:szCs w:val="24"/>
              </w:rPr>
              <w:t>Chairman</w:t>
            </w:r>
          </w:p>
          <w:p w:rsidR="001A2CB8" w:rsidRDefault="001A2CB8" w:rsidP="009A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 xml:space="preserve">Robert F. </w:t>
            </w:r>
            <w:proofErr w:type="spellStart"/>
            <w:r w:rsidRPr="001A2CB8">
              <w:rPr>
                <w:rFonts w:cstheme="minorHAnsi"/>
                <w:sz w:val="24"/>
                <w:szCs w:val="24"/>
              </w:rPr>
              <w:t>Kuan</w:t>
            </w:r>
            <w:proofErr w:type="spellEnd"/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#37480</w:t>
            </w:r>
          </w:p>
          <w:p w:rsid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Jake Gon2alez Fellow</w:t>
            </w:r>
          </w:p>
          <w:p w:rsidR="009A141A" w:rsidRPr="001A2CB8" w:rsidRDefault="009A141A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A2CB8" w:rsidTr="009A141A">
        <w:trPr>
          <w:trHeight w:val="201"/>
        </w:trPr>
        <w:tc>
          <w:tcPr>
            <w:tcW w:w="4102" w:type="dxa"/>
          </w:tcPr>
          <w:p w:rsidR="001A2CB8" w:rsidRDefault="001A2CB8" w:rsidP="009A141A">
            <w:pPr>
              <w:jc w:val="center"/>
            </w:pPr>
            <w:r w:rsidRPr="00427EF5">
              <w:rPr>
                <w:rFonts w:cstheme="minorHAnsi"/>
                <w:sz w:val="24"/>
                <w:szCs w:val="24"/>
              </w:rPr>
              <w:t>President</w:t>
            </w:r>
          </w:p>
          <w:p w:rsidR="001A2CB8" w:rsidRDefault="001A2CB8" w:rsidP="009A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Francis G. Hugo</w:t>
            </w:r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#25770</w:t>
            </w:r>
          </w:p>
          <w:p w:rsidR="001A2CB8" w:rsidRPr="001A2CB8" w:rsidRDefault="001A2CB8" w:rsidP="009A141A">
            <w:pPr>
              <w:tabs>
                <w:tab w:val="left" w:pos="1323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  <w:tr w:rsidR="001A2CB8" w:rsidTr="009A141A">
        <w:trPr>
          <w:trHeight w:val="201"/>
        </w:trPr>
        <w:tc>
          <w:tcPr>
            <w:tcW w:w="4102" w:type="dxa"/>
          </w:tcPr>
          <w:p w:rsidR="001A2CB8" w:rsidRDefault="001A2CB8" w:rsidP="009A141A">
            <w:pPr>
              <w:jc w:val="center"/>
            </w:pPr>
            <w:r w:rsidRPr="00427EF5">
              <w:rPr>
                <w:rFonts w:cstheme="minorHAnsi"/>
                <w:sz w:val="24"/>
                <w:szCs w:val="24"/>
              </w:rPr>
              <w:t>Treasurer</w:t>
            </w:r>
          </w:p>
          <w:p w:rsidR="001A2CB8" w:rsidRDefault="001A2CB8" w:rsidP="009A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 xml:space="preserve">Jose B. </w:t>
            </w:r>
            <w:proofErr w:type="spellStart"/>
            <w:r w:rsidRPr="001A2CB8">
              <w:rPr>
                <w:rFonts w:cstheme="minorHAnsi"/>
                <w:sz w:val="24"/>
                <w:szCs w:val="24"/>
              </w:rPr>
              <w:t>Viado</w:t>
            </w:r>
            <w:proofErr w:type="spellEnd"/>
            <w:r w:rsidRPr="001A2CB8">
              <w:rPr>
                <w:rFonts w:cstheme="minorHAnsi"/>
                <w:sz w:val="24"/>
                <w:szCs w:val="24"/>
              </w:rPr>
              <w:t xml:space="preserve"> Jr.</w:t>
            </w:r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#25772</w:t>
            </w:r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  <w:tr w:rsidR="001A2CB8" w:rsidTr="009A141A">
        <w:trPr>
          <w:trHeight w:val="250"/>
        </w:trPr>
        <w:tc>
          <w:tcPr>
            <w:tcW w:w="4102" w:type="dxa"/>
          </w:tcPr>
          <w:p w:rsidR="001A2CB8" w:rsidRDefault="001A2CB8" w:rsidP="009A141A">
            <w:pPr>
              <w:jc w:val="center"/>
            </w:pPr>
            <w:r w:rsidRPr="009D7A34">
              <w:rPr>
                <w:rFonts w:cstheme="minorHAnsi"/>
                <w:sz w:val="24"/>
                <w:szCs w:val="24"/>
              </w:rPr>
              <w:t>Secretary</w:t>
            </w:r>
          </w:p>
          <w:p w:rsidR="001A2CB8" w:rsidRDefault="001A2CB8" w:rsidP="009A1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1A2CB8">
              <w:rPr>
                <w:rFonts w:cstheme="minorHAnsi"/>
                <w:sz w:val="24"/>
                <w:szCs w:val="24"/>
              </w:rPr>
              <w:t>Nelia</w:t>
            </w:r>
            <w:proofErr w:type="spellEnd"/>
            <w:r w:rsidRPr="001A2CB8">
              <w:rPr>
                <w:rFonts w:cstheme="minorHAnsi"/>
                <w:sz w:val="24"/>
                <w:szCs w:val="24"/>
              </w:rPr>
              <w:t xml:space="preserve"> D. </w:t>
            </w:r>
            <w:proofErr w:type="spellStart"/>
            <w:r w:rsidRPr="001A2CB8">
              <w:rPr>
                <w:rFonts w:cstheme="minorHAnsi"/>
                <w:sz w:val="24"/>
                <w:szCs w:val="24"/>
              </w:rPr>
              <w:t>Catedral</w:t>
            </w:r>
            <w:proofErr w:type="spellEnd"/>
          </w:p>
          <w:p w:rsidR="001A2CB8" w:rsidRPr="001A2CB8" w:rsidRDefault="001A2CB8" w:rsidP="009A14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#591 61</w:t>
            </w:r>
          </w:p>
          <w:p w:rsidR="001A2CB8" w:rsidRPr="001A2CB8" w:rsidRDefault="001A2CB8" w:rsidP="009A141A">
            <w:pPr>
              <w:tabs>
                <w:tab w:val="left" w:pos="653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A2CB8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</w:tbl>
    <w:p w:rsidR="00FA1C59" w:rsidRDefault="00FA1C59" w:rsidP="00FA1C59">
      <w:pPr>
        <w:tabs>
          <w:tab w:val="left" w:pos="2160"/>
          <w:tab w:val="left" w:pos="594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A1C59" w:rsidRDefault="00FA1C59" w:rsidP="00FA1C59">
      <w:pPr>
        <w:tabs>
          <w:tab w:val="left" w:pos="2160"/>
          <w:tab w:val="left" w:pos="594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D7A34" w:rsidRDefault="009D7A34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Default="001A2CB8" w:rsidP="009D7A34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cstheme="minorHAnsi"/>
          <w:sz w:val="24"/>
          <w:szCs w:val="24"/>
        </w:rPr>
      </w:pPr>
    </w:p>
    <w:p w:rsidR="001A2CB8" w:rsidRPr="001A2CB8" w:rsidRDefault="001A2CB8" w:rsidP="001A2CB8">
      <w:pPr>
        <w:rPr>
          <w:rFonts w:cstheme="minorHAnsi"/>
          <w:sz w:val="24"/>
          <w:szCs w:val="24"/>
        </w:rPr>
      </w:pPr>
    </w:p>
    <w:p w:rsidR="001A2CB8" w:rsidRPr="001A2CB8" w:rsidRDefault="001A2CB8" w:rsidP="001A2CB8">
      <w:pPr>
        <w:rPr>
          <w:rFonts w:cstheme="minorHAnsi"/>
          <w:sz w:val="24"/>
          <w:szCs w:val="24"/>
        </w:rPr>
      </w:pPr>
    </w:p>
    <w:p w:rsidR="001A2CB8" w:rsidRPr="00B7511F" w:rsidRDefault="00B7511F" w:rsidP="00B7511F">
      <w:pPr>
        <w:jc w:val="center"/>
        <w:rPr>
          <w:rFonts w:cstheme="minorHAnsi"/>
          <w:b/>
          <w:sz w:val="24"/>
          <w:szCs w:val="24"/>
        </w:rPr>
      </w:pPr>
      <w:r w:rsidRPr="00B7511F">
        <w:rPr>
          <w:rFonts w:cstheme="minorHAnsi"/>
          <w:b/>
          <w:sz w:val="24"/>
          <w:szCs w:val="24"/>
        </w:rPr>
        <w:t>DIRECTORS</w:t>
      </w:r>
    </w:p>
    <w:tbl>
      <w:tblPr>
        <w:tblStyle w:val="TableGrid"/>
        <w:tblpPr w:leftFromText="180" w:rightFromText="180" w:vertAnchor="page" w:horzAnchor="page" w:tblpX="3074" w:tblpY="114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395"/>
      </w:tblGrid>
      <w:tr w:rsidR="00B7511F" w:rsidRPr="009A141A" w:rsidTr="00B7511F">
        <w:trPr>
          <w:trHeight w:val="1072"/>
        </w:trPr>
        <w:tc>
          <w:tcPr>
            <w:tcW w:w="4395" w:type="dxa"/>
          </w:tcPr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Vicente J. Carlos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# 50964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395" w:type="dxa"/>
          </w:tcPr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 xml:space="preserve">Mario R. </w:t>
            </w:r>
            <w:proofErr w:type="spellStart"/>
            <w:r w:rsidRPr="009A141A">
              <w:rPr>
                <w:rFonts w:cstheme="minorHAnsi"/>
                <w:sz w:val="24"/>
                <w:szCs w:val="24"/>
              </w:rPr>
              <w:t>Gatus</w:t>
            </w:r>
            <w:proofErr w:type="spellEnd"/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#37428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  <w:tr w:rsidR="00B7511F" w:rsidRPr="009A141A" w:rsidTr="00B7511F">
        <w:trPr>
          <w:trHeight w:val="1063"/>
        </w:trPr>
        <w:tc>
          <w:tcPr>
            <w:tcW w:w="4395" w:type="dxa"/>
          </w:tcPr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Domingo S. Guevara, Jr.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#18742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395" w:type="dxa"/>
          </w:tcPr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 xml:space="preserve">Mario R. </w:t>
            </w:r>
            <w:proofErr w:type="spellStart"/>
            <w:r w:rsidRPr="009A141A">
              <w:rPr>
                <w:rFonts w:cstheme="minorHAnsi"/>
                <w:sz w:val="24"/>
                <w:szCs w:val="24"/>
              </w:rPr>
              <w:t>Gatus</w:t>
            </w:r>
            <w:proofErr w:type="spellEnd"/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#37428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  <w:tr w:rsidR="00B7511F" w:rsidRPr="009A141A" w:rsidTr="00B7511F">
        <w:trPr>
          <w:trHeight w:val="284"/>
        </w:trPr>
        <w:tc>
          <w:tcPr>
            <w:tcW w:w="4395" w:type="dxa"/>
          </w:tcPr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Antonio R. Marquez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#32927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395" w:type="dxa"/>
          </w:tcPr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Sergio O. Valencia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#37431</w:t>
            </w:r>
          </w:p>
          <w:p w:rsidR="00B7511F" w:rsidRPr="009A141A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A141A">
              <w:rPr>
                <w:rFonts w:cstheme="minorHAnsi"/>
                <w:sz w:val="24"/>
                <w:szCs w:val="24"/>
              </w:rPr>
              <w:t>Jake Gonzalez Fellow</w:t>
            </w:r>
          </w:p>
        </w:tc>
      </w:tr>
    </w:tbl>
    <w:p w:rsidR="001A2CB8" w:rsidRPr="001A2CB8" w:rsidRDefault="001A2CB8" w:rsidP="001A2CB8">
      <w:pPr>
        <w:rPr>
          <w:rFonts w:cstheme="minorHAnsi"/>
          <w:sz w:val="24"/>
          <w:szCs w:val="24"/>
        </w:rPr>
      </w:pPr>
    </w:p>
    <w:p w:rsidR="001A2CB8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A2CB8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p w:rsidR="001A2CB8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p w:rsidR="001A2CB8" w:rsidRPr="009A141A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p w:rsidR="001A2CB8" w:rsidRPr="009A141A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0"/>
        <w:tblW w:w="10368" w:type="dxa"/>
        <w:tblLook w:val="04A0"/>
      </w:tblPr>
      <w:tblGrid>
        <w:gridCol w:w="2880"/>
        <w:gridCol w:w="3798"/>
        <w:gridCol w:w="180"/>
        <w:gridCol w:w="3510"/>
      </w:tblGrid>
      <w:tr w:rsidR="00B7511F" w:rsidTr="00C67EED">
        <w:tc>
          <w:tcPr>
            <w:tcW w:w="2880" w:type="dxa"/>
          </w:tcPr>
          <w:p w:rsidR="00B7511F" w:rsidRPr="00BC4E87" w:rsidRDefault="00B7511F" w:rsidP="00B7511F">
            <w:pPr>
              <w:tabs>
                <w:tab w:val="left" w:pos="326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C4E87">
              <w:rPr>
                <w:rFonts w:cstheme="minorHAnsi"/>
                <w:sz w:val="24"/>
                <w:szCs w:val="24"/>
              </w:rPr>
              <w:t>Name, Birthday, JCI#</w:t>
            </w:r>
          </w:p>
        </w:tc>
        <w:tc>
          <w:tcPr>
            <w:tcW w:w="3798" w:type="dxa"/>
          </w:tcPr>
          <w:p w:rsidR="00B7511F" w:rsidRPr="00BC4E87" w:rsidRDefault="00B7511F" w:rsidP="00B7511F">
            <w:pPr>
              <w:tabs>
                <w:tab w:val="left" w:pos="326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C4E87">
              <w:rPr>
                <w:rFonts w:cstheme="minorHAnsi"/>
                <w:sz w:val="24"/>
                <w:szCs w:val="24"/>
              </w:rPr>
              <w:t>0ffice Address</w:t>
            </w:r>
          </w:p>
        </w:tc>
        <w:tc>
          <w:tcPr>
            <w:tcW w:w="3690" w:type="dxa"/>
            <w:gridSpan w:val="2"/>
          </w:tcPr>
          <w:p w:rsidR="00B7511F" w:rsidRPr="00BC4E87" w:rsidRDefault="00B7511F" w:rsidP="00B7511F">
            <w:pPr>
              <w:tabs>
                <w:tab w:val="left" w:pos="326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C4E87">
              <w:rPr>
                <w:rFonts w:cstheme="minorHAnsi"/>
                <w:sz w:val="24"/>
                <w:szCs w:val="24"/>
              </w:rPr>
              <w:t>Personal</w:t>
            </w:r>
          </w:p>
        </w:tc>
      </w:tr>
      <w:tr w:rsidR="00B7511F" w:rsidTr="00C67EED">
        <w:tc>
          <w:tcPr>
            <w:tcW w:w="2880" w:type="dxa"/>
          </w:tcPr>
          <w:p w:rsidR="00B7511F" w:rsidRPr="00BC4E87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C4E87">
              <w:rPr>
                <w:rFonts w:cstheme="minorHAnsi"/>
                <w:sz w:val="24"/>
                <w:szCs w:val="24"/>
              </w:rPr>
              <w:t xml:space="preserve">Andrews, Edwin </w:t>
            </w:r>
          </w:p>
          <w:p w:rsidR="00B7511F" w:rsidRPr="00BC4E87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C4E87">
              <w:rPr>
                <w:rFonts w:cstheme="minorHAnsi"/>
                <w:sz w:val="24"/>
                <w:szCs w:val="24"/>
              </w:rPr>
              <w:t>Ed, April 26</w:t>
            </w:r>
          </w:p>
          <w:p w:rsidR="00B7511F" w:rsidRPr="00BC4E87" w:rsidRDefault="00B7511F" w:rsidP="00B751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C4E87">
              <w:rPr>
                <w:rFonts w:cstheme="minorHAnsi"/>
                <w:sz w:val="24"/>
                <w:szCs w:val="24"/>
              </w:rPr>
              <w:t>#25763</w:t>
            </w:r>
          </w:p>
        </w:tc>
        <w:tc>
          <w:tcPr>
            <w:tcW w:w="3798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s &amp; Partners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  <w:r w:rsidRPr="00BC4E8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Floor Palladium Summit Bldg.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w Boulevard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daluy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531 – 12 – 75</w:t>
            </w:r>
          </w:p>
        </w:tc>
        <w:tc>
          <w:tcPr>
            <w:tcW w:w="3690" w:type="dxa"/>
            <w:gridSpan w:val="2"/>
          </w:tcPr>
          <w:p w:rsidR="00B7511F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. (0917) 833 – 98 – 15</w:t>
            </w:r>
          </w:p>
          <w:p w:rsidR="00B7511F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6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mnga@easycall.com.ph</w:t>
              </w:r>
            </w:hyperlink>
          </w:p>
          <w:p w:rsidR="00B7511F" w:rsidRPr="00BC4E87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7511F" w:rsidTr="00C67EED">
        <w:tc>
          <w:tcPr>
            <w:tcW w:w="2880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agon, Marcos B.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quitos</w:t>
            </w:r>
            <w:proofErr w:type="spellEnd"/>
            <w:r>
              <w:rPr>
                <w:rFonts w:cstheme="minorHAnsi"/>
                <w:sz w:val="24"/>
                <w:szCs w:val="24"/>
              </w:rPr>
              <w:t>, April 4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07612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798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m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ternational Corp.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2 A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bini</w:t>
            </w:r>
            <w:proofErr w:type="spellEnd"/>
            <w:r>
              <w:rPr>
                <w:rFonts w:cstheme="minorHAnsi"/>
                <w:sz w:val="24"/>
                <w:szCs w:val="24"/>
              </w:rPr>
              <w:t>, San Juan 1503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.727 – 72 – 01 to 04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x: 727 – 72 – 07 </w:t>
            </w:r>
          </w:p>
        </w:tc>
        <w:tc>
          <w:tcPr>
            <w:tcW w:w="3690" w:type="dxa"/>
            <w:gridSpan w:val="2"/>
          </w:tcPr>
          <w:p w:rsidR="00B7511F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. (0918) 904 – 93 – 73</w:t>
            </w:r>
          </w:p>
          <w:p w:rsidR="00B7511F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7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armarkrp@usa.com</w:t>
              </w:r>
            </w:hyperlink>
          </w:p>
          <w:p w:rsidR="00B7511F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tate@usa.com</w:t>
            </w:r>
          </w:p>
          <w:p w:rsidR="00B7511F" w:rsidRPr="00BC4E87" w:rsidRDefault="00B7511F" w:rsidP="00B7511F">
            <w:pPr>
              <w:tabs>
                <w:tab w:val="left" w:pos="268"/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7511F" w:rsidTr="00C67EED">
        <w:tc>
          <w:tcPr>
            <w:tcW w:w="2880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ecilla</w:t>
            </w:r>
            <w:proofErr w:type="spellEnd"/>
            <w:r>
              <w:rPr>
                <w:rFonts w:cstheme="minorHAnsi"/>
                <w:sz w:val="24"/>
                <w:szCs w:val="24"/>
              </w:rPr>
              <w:t>, Ramon C.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, October 12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2992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s Fellow</w:t>
            </w:r>
          </w:p>
        </w:tc>
        <w:tc>
          <w:tcPr>
            <w:tcW w:w="3798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C Securities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F Exchange Center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ala Avenue, Makati City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. 891 – 91 – 90 to 92</w:t>
            </w:r>
          </w:p>
        </w:tc>
        <w:tc>
          <w:tcPr>
            <w:tcW w:w="3690" w:type="dxa"/>
            <w:gridSpan w:val="2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95 – 11 – 70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7511F" w:rsidTr="00C67EED">
        <w:tc>
          <w:tcPr>
            <w:tcW w:w="2880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renechea</w:t>
            </w:r>
            <w:proofErr w:type="spellEnd"/>
            <w:r>
              <w:rPr>
                <w:rFonts w:cstheme="minorHAnsi"/>
                <w:sz w:val="24"/>
                <w:szCs w:val="24"/>
              </w:rPr>
              <w:t>, Danny Wong</w:t>
            </w:r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ny; July 30</w:t>
            </w:r>
          </w:p>
        </w:tc>
        <w:tc>
          <w:tcPr>
            <w:tcW w:w="3798" w:type="dxa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WB Marketing &amp; Advertising</w:t>
            </w:r>
          </w:p>
          <w:p w:rsidR="00B7511F" w:rsidRDefault="00B7511F" w:rsidP="00B7511F">
            <w:pPr>
              <w:tabs>
                <w:tab w:val="left" w:pos="3265"/>
              </w:tabs>
              <w:ind w:left="3265" w:hanging="32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03 Tower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c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c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7511F" w:rsidRDefault="00B7511F" w:rsidP="00B7511F">
            <w:pPr>
              <w:tabs>
                <w:tab w:val="left" w:pos="3265"/>
              </w:tabs>
              <w:ind w:left="3265" w:hanging="3265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daluy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 1505</w:t>
            </w:r>
          </w:p>
          <w:p w:rsidR="00B7511F" w:rsidRPr="00BC4E87" w:rsidRDefault="00B7511F" w:rsidP="00B7511F">
            <w:pPr>
              <w:tabs>
                <w:tab w:val="left" w:pos="3265"/>
              </w:tabs>
              <w:ind w:left="3265" w:hanging="32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724 – 21 – 31 </w:t>
            </w:r>
          </w:p>
        </w:tc>
        <w:tc>
          <w:tcPr>
            <w:tcW w:w="3690" w:type="dxa"/>
            <w:gridSpan w:val="2"/>
          </w:tcPr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90 – 00 – 63</w:t>
            </w:r>
          </w:p>
          <w:p w:rsidR="00B7511F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8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dwb@tri-isys.com</w:t>
              </w:r>
            </w:hyperlink>
          </w:p>
          <w:p w:rsidR="00B7511F" w:rsidRDefault="00451FAB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hyperlink r:id="rId9" w:history="1">
              <w:r w:rsidR="00B7511F" w:rsidRPr="004343DF">
                <w:rPr>
                  <w:rStyle w:val="Hyperlink"/>
                  <w:rFonts w:cstheme="minorHAnsi"/>
                  <w:sz w:val="24"/>
                  <w:szCs w:val="24"/>
                </w:rPr>
                <w:t>www.dwbphotography.net</w:t>
              </w:r>
            </w:hyperlink>
          </w:p>
          <w:p w:rsidR="00B7511F" w:rsidRPr="00BC4E87" w:rsidRDefault="00B7511F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B2E8D" w:rsidTr="00C67EED">
        <w:tc>
          <w:tcPr>
            <w:tcW w:w="2880" w:type="dxa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rredo</w:t>
            </w:r>
            <w:proofErr w:type="spellEnd"/>
            <w:r>
              <w:rPr>
                <w:rFonts w:cstheme="minorHAnsi"/>
                <w:sz w:val="24"/>
                <w:szCs w:val="24"/>
              </w:rPr>
              <w:t>, Jose Jr.</w:t>
            </w:r>
          </w:p>
        </w:tc>
        <w:tc>
          <w:tcPr>
            <w:tcW w:w="3798" w:type="dxa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moraim</w:t>
            </w:r>
            <w:proofErr w:type="spellEnd"/>
          </w:p>
        </w:tc>
        <w:tc>
          <w:tcPr>
            <w:tcW w:w="3690" w:type="dxa"/>
            <w:gridSpan w:val="2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B2E8D" w:rsidTr="00C67EED">
        <w:tc>
          <w:tcPr>
            <w:tcW w:w="2880" w:type="dxa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rtolom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rsen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. III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chit</w:t>
            </w:r>
            <w:proofErr w:type="spellEnd"/>
            <w:r>
              <w:rPr>
                <w:rFonts w:cstheme="minorHAnsi"/>
                <w:sz w:val="24"/>
                <w:szCs w:val="24"/>
              </w:rPr>
              <w:t>, June 30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1083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</w:t>
            </w:r>
          </w:p>
        </w:tc>
        <w:tc>
          <w:tcPr>
            <w:tcW w:w="3978" w:type="dxa"/>
            <w:gridSpan w:val="2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A Insurance Brokers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Place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ya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, Ft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nifac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guig</w:t>
            </w:r>
            <w:proofErr w:type="spellEnd"/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89 – 87 – 18 </w:t>
            </w:r>
          </w:p>
        </w:tc>
        <w:tc>
          <w:tcPr>
            <w:tcW w:w="3510" w:type="dxa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10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archit@pldtdsl.net</w:t>
              </w:r>
            </w:hyperlink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14 – 40 – 75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B2E8D" w:rsidTr="00C67EED">
        <w:tc>
          <w:tcPr>
            <w:tcW w:w="2880" w:type="dxa"/>
          </w:tcPr>
          <w:p w:rsidR="004B2E8D" w:rsidRP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4B2E8D">
              <w:rPr>
                <w:rFonts w:cstheme="minorHAnsi"/>
                <w:sz w:val="24"/>
                <w:szCs w:val="24"/>
              </w:rPr>
              <w:t>Bautista, Gerard BNN R</w:t>
            </w:r>
          </w:p>
          <w:p w:rsidR="004B2E8D" w:rsidRP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4B2E8D">
              <w:rPr>
                <w:rFonts w:cstheme="minorHAnsi"/>
                <w:sz w:val="24"/>
                <w:szCs w:val="24"/>
              </w:rPr>
              <w:t>Abs, March 3</w:t>
            </w:r>
          </w:p>
          <w:p w:rsidR="004B2E8D" w:rsidRP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4B2E8D">
              <w:rPr>
                <w:rFonts w:cstheme="minorHAnsi"/>
                <w:sz w:val="24"/>
                <w:szCs w:val="24"/>
              </w:rPr>
              <w:t>#57202</w:t>
            </w:r>
          </w:p>
          <w:p w:rsidR="004B2E8D" w:rsidRP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4B2E8D"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798" w:type="dxa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PLAN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F Aurora Milestone Tower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45 Quezon Blvd., Quezon City</w:t>
            </w: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433 – 58 - 03  </w:t>
            </w:r>
          </w:p>
        </w:tc>
        <w:tc>
          <w:tcPr>
            <w:tcW w:w="3690" w:type="dxa"/>
            <w:gridSpan w:val="2"/>
          </w:tcPr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11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abs3@skyinet.net</w:t>
              </w:r>
            </w:hyperlink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  <w:p w:rsidR="004B2E8D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B2E8D" w:rsidTr="00C67EED">
        <w:tc>
          <w:tcPr>
            <w:tcW w:w="2880" w:type="dxa"/>
          </w:tcPr>
          <w:p w:rsidR="004B2E8D" w:rsidRDefault="004B2E8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4B2E8D">
              <w:rPr>
                <w:rFonts w:cstheme="minorHAnsi"/>
                <w:sz w:val="24"/>
                <w:szCs w:val="24"/>
              </w:rPr>
              <w:t>Benz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4B2E8D">
              <w:rPr>
                <w:rFonts w:cstheme="minorHAnsi"/>
                <w:sz w:val="24"/>
                <w:szCs w:val="24"/>
              </w:rPr>
              <w:t>n</w:t>
            </w:r>
            <w:proofErr w:type="spellEnd"/>
            <w:r w:rsidRPr="004B2E8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B2E8D">
              <w:rPr>
                <w:rFonts w:cstheme="minorHAnsi"/>
                <w:sz w:val="24"/>
                <w:szCs w:val="24"/>
              </w:rPr>
              <w:t>Fedelino</w:t>
            </w:r>
            <w:proofErr w:type="spellEnd"/>
            <w:r w:rsidRPr="004B2E8D">
              <w:rPr>
                <w:rFonts w:cstheme="minorHAnsi"/>
                <w:sz w:val="24"/>
                <w:szCs w:val="24"/>
              </w:rPr>
              <w:t xml:space="preserve"> G.</w:t>
            </w:r>
          </w:p>
          <w:p w:rsidR="004B2E8D" w:rsidRDefault="004B2E8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, November 08</w:t>
            </w:r>
          </w:p>
          <w:p w:rsidR="004B2E8D" w:rsidRPr="004B2E8D" w:rsidRDefault="004B2E8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2082</w:t>
            </w:r>
          </w:p>
        </w:tc>
        <w:tc>
          <w:tcPr>
            <w:tcW w:w="3798" w:type="dxa"/>
          </w:tcPr>
          <w:p w:rsidR="004B2E8D" w:rsidRPr="00630DC1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630DC1">
              <w:rPr>
                <w:rFonts w:cstheme="minorHAnsi"/>
                <w:sz w:val="24"/>
                <w:szCs w:val="24"/>
              </w:rPr>
              <w:t>28 Amsterdam</w:t>
            </w:r>
          </w:p>
          <w:p w:rsidR="004B2E8D" w:rsidRPr="00630DC1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30DC1">
              <w:rPr>
                <w:rFonts w:cstheme="minorHAnsi"/>
                <w:sz w:val="24"/>
                <w:szCs w:val="24"/>
              </w:rPr>
              <w:t>Merville</w:t>
            </w:r>
            <w:proofErr w:type="spellEnd"/>
            <w:r w:rsidRPr="00630DC1">
              <w:rPr>
                <w:rFonts w:cstheme="minorHAnsi"/>
                <w:sz w:val="24"/>
                <w:szCs w:val="24"/>
              </w:rPr>
              <w:t xml:space="preserve"> Park, Paranaque 1700</w:t>
            </w:r>
          </w:p>
          <w:p w:rsidR="004B2E8D" w:rsidRPr="00630DC1" w:rsidRDefault="004B2E8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630DC1">
              <w:rPr>
                <w:rFonts w:cstheme="minorHAnsi"/>
                <w:sz w:val="24"/>
                <w:szCs w:val="24"/>
              </w:rPr>
              <w:t>Tel. 824 – 7607</w:t>
            </w:r>
          </w:p>
        </w:tc>
        <w:tc>
          <w:tcPr>
            <w:tcW w:w="3690" w:type="dxa"/>
            <w:gridSpan w:val="2"/>
          </w:tcPr>
          <w:p w:rsidR="004B2E8D" w:rsidRDefault="00630DC1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630DC1">
              <w:rPr>
                <w:rFonts w:cstheme="minorHAnsi"/>
                <w:sz w:val="24"/>
                <w:szCs w:val="24"/>
              </w:rPr>
              <w:t>Cell:</w:t>
            </w:r>
            <w:r>
              <w:rPr>
                <w:rFonts w:cstheme="minorHAnsi"/>
                <w:sz w:val="24"/>
                <w:szCs w:val="24"/>
              </w:rPr>
              <w:t xml:space="preserve"> (0927) 910 – 74 – 04</w:t>
            </w:r>
          </w:p>
          <w:p w:rsidR="00630DC1" w:rsidRPr="00630DC1" w:rsidRDefault="00630DC1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2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junbenzon@yahoo.com</w:t>
              </w:r>
            </w:hyperlink>
          </w:p>
        </w:tc>
      </w:tr>
      <w:tr w:rsidR="00630DC1" w:rsidTr="00C67EED">
        <w:tc>
          <w:tcPr>
            <w:tcW w:w="2880" w:type="dxa"/>
          </w:tcPr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rnardo, Joseph D.</w:t>
            </w:r>
          </w:p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ni</w:t>
            </w:r>
            <w:proofErr w:type="spellEnd"/>
            <w:r>
              <w:rPr>
                <w:rFonts w:cstheme="minorHAnsi"/>
                <w:sz w:val="24"/>
                <w:szCs w:val="24"/>
              </w:rPr>
              <w:t>, December 12</w:t>
            </w:r>
          </w:p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5764</w:t>
            </w:r>
          </w:p>
          <w:p w:rsidR="00630DC1" w:rsidRPr="004B2E8D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798" w:type="dxa"/>
          </w:tcPr>
          <w:p w:rsidR="00630DC1" w:rsidRDefault="00630DC1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assador to Spain</w:t>
            </w:r>
          </w:p>
          <w:p w:rsidR="00630DC1" w:rsidRDefault="00630DC1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assy of the Philippines</w:t>
            </w:r>
          </w:p>
          <w:p w:rsidR="00630DC1" w:rsidRPr="00630DC1" w:rsidRDefault="00630DC1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drid, Spain</w:t>
            </w:r>
          </w:p>
        </w:tc>
        <w:tc>
          <w:tcPr>
            <w:tcW w:w="3690" w:type="dxa"/>
            <w:gridSpan w:val="2"/>
          </w:tcPr>
          <w:p w:rsidR="00630DC1" w:rsidRDefault="00630DC1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756 – 05 – 78</w:t>
            </w:r>
          </w:p>
          <w:p w:rsidR="00630DC1" w:rsidRPr="00630DC1" w:rsidRDefault="00630DC1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900 – 09 – 62</w:t>
            </w:r>
          </w:p>
        </w:tc>
      </w:tr>
      <w:tr w:rsidR="00630DC1" w:rsidTr="00C67EED">
        <w:tc>
          <w:tcPr>
            <w:tcW w:w="2880" w:type="dxa"/>
          </w:tcPr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rn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Antonio G. </w:t>
            </w:r>
          </w:p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, January 16</w:t>
            </w:r>
          </w:p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8743</w:t>
            </w:r>
          </w:p>
          <w:p w:rsidR="00630DC1" w:rsidRDefault="00630DC1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798" w:type="dxa"/>
          </w:tcPr>
          <w:p w:rsidR="00630DC1" w:rsidRDefault="00630DC1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– A Luna Gardens</w:t>
            </w:r>
          </w:p>
          <w:p w:rsidR="00C67EED" w:rsidRDefault="00630DC1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well Center, Makati City</w:t>
            </w:r>
          </w:p>
          <w:p w:rsidR="00C67EED" w:rsidRDefault="00C67EED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: 897 – 55 – 33 </w:t>
            </w:r>
          </w:p>
        </w:tc>
        <w:tc>
          <w:tcPr>
            <w:tcW w:w="3690" w:type="dxa"/>
            <w:gridSpan w:val="2"/>
          </w:tcPr>
          <w:p w:rsidR="00630DC1" w:rsidRDefault="00C67EED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3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dccasbadillo@dmcinet.com</w:t>
              </w:r>
            </w:hyperlink>
          </w:p>
          <w:p w:rsidR="00C67EED" w:rsidRDefault="00C67EED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67EED" w:rsidTr="00C67EED">
        <w:tc>
          <w:tcPr>
            <w:tcW w:w="2880" w:type="dxa"/>
          </w:tcPr>
          <w:p w:rsidR="00C67EED" w:rsidRDefault="00C67EE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los, Vicente J</w:t>
            </w:r>
          </w:p>
          <w:p w:rsidR="00C67EED" w:rsidRDefault="00C67EE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, November 19</w:t>
            </w:r>
          </w:p>
          <w:p w:rsidR="00C67EED" w:rsidRDefault="00C67EE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0964</w:t>
            </w:r>
          </w:p>
          <w:p w:rsidR="00C67EED" w:rsidRDefault="00C67EED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798" w:type="dxa"/>
          </w:tcPr>
          <w:p w:rsidR="00C67EED" w:rsidRDefault="00C67EE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los Law Offices </w:t>
            </w:r>
          </w:p>
          <w:p w:rsidR="00C67EED" w:rsidRDefault="00C67EE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F Builders Center</w:t>
            </w:r>
          </w:p>
          <w:p w:rsidR="00C67EED" w:rsidRDefault="00C67EE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ce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asp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</w:t>
            </w:r>
          </w:p>
          <w:p w:rsidR="00C67EED" w:rsidRDefault="00C67EE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12 – 73 -43</w:t>
            </w:r>
          </w:p>
        </w:tc>
        <w:tc>
          <w:tcPr>
            <w:tcW w:w="3690" w:type="dxa"/>
            <w:gridSpan w:val="2"/>
          </w:tcPr>
          <w:p w:rsidR="00C67EED" w:rsidRDefault="00C67EED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14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vincecarlos@yahoo.com</w:t>
              </w:r>
            </w:hyperlink>
          </w:p>
          <w:p w:rsidR="00C67EED" w:rsidRDefault="00C67EED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888 – 11 – 77</w:t>
            </w:r>
          </w:p>
          <w:p w:rsidR="00C67EED" w:rsidRDefault="00C67EED" w:rsidP="00C67EE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(0917) 811 – 29 – 59 Alternate</w:t>
            </w:r>
          </w:p>
        </w:tc>
      </w:tr>
      <w:tr w:rsidR="00C67EED" w:rsidRPr="00556122" w:rsidTr="00C67EED">
        <w:tc>
          <w:tcPr>
            <w:tcW w:w="2880" w:type="dxa"/>
          </w:tcPr>
          <w:p w:rsidR="00C67EED" w:rsidRPr="00556122" w:rsidRDefault="00574C20" w:rsidP="004B2E8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tro, </w:t>
            </w:r>
            <w:r w:rsidR="00C67EED" w:rsidRPr="00556122">
              <w:rPr>
                <w:rFonts w:cstheme="minorHAnsi"/>
                <w:sz w:val="24"/>
                <w:szCs w:val="24"/>
              </w:rPr>
              <w:t xml:space="preserve"> Jose de</w:t>
            </w:r>
          </w:p>
        </w:tc>
        <w:tc>
          <w:tcPr>
            <w:tcW w:w="3798" w:type="dxa"/>
          </w:tcPr>
          <w:p w:rsidR="00C67EED" w:rsidRPr="00556122" w:rsidRDefault="00C67EED" w:rsidP="00B7511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556122">
              <w:rPr>
                <w:rFonts w:cstheme="minorHAnsi"/>
                <w:sz w:val="24"/>
                <w:szCs w:val="24"/>
              </w:rPr>
              <w:t>In Memoriam</w:t>
            </w:r>
          </w:p>
        </w:tc>
        <w:tc>
          <w:tcPr>
            <w:tcW w:w="3690" w:type="dxa"/>
            <w:gridSpan w:val="2"/>
          </w:tcPr>
          <w:p w:rsidR="00C67EED" w:rsidRPr="00556122" w:rsidRDefault="00C67EED" w:rsidP="00630DC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A2CB8" w:rsidRPr="00556122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p w:rsidR="001A2CB8" w:rsidRPr="00556122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-972" w:type="dxa"/>
        <w:tblLayout w:type="fixed"/>
        <w:tblLook w:val="04A0"/>
      </w:tblPr>
      <w:tblGrid>
        <w:gridCol w:w="2948"/>
        <w:gridCol w:w="3982"/>
        <w:gridCol w:w="4410"/>
      </w:tblGrid>
      <w:tr w:rsidR="00556122" w:rsidTr="00BD29DB">
        <w:tc>
          <w:tcPr>
            <w:tcW w:w="2948" w:type="dxa"/>
          </w:tcPr>
          <w:p w:rsidR="00556122" w:rsidRPr="00574C20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574C20">
              <w:rPr>
                <w:rFonts w:cstheme="minorHAnsi"/>
                <w:sz w:val="24"/>
                <w:szCs w:val="24"/>
              </w:rPr>
              <w:t>Catedral</w:t>
            </w:r>
            <w:proofErr w:type="spellEnd"/>
            <w:r w:rsidRPr="00574C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74C20">
              <w:rPr>
                <w:rFonts w:cstheme="minorHAnsi"/>
                <w:sz w:val="24"/>
                <w:szCs w:val="24"/>
              </w:rPr>
              <w:t>Nelia</w:t>
            </w:r>
            <w:proofErr w:type="spellEnd"/>
            <w:r w:rsidRPr="00574C20">
              <w:rPr>
                <w:rFonts w:cstheme="minorHAnsi"/>
                <w:sz w:val="24"/>
                <w:szCs w:val="24"/>
              </w:rPr>
              <w:t xml:space="preserve"> </w:t>
            </w:r>
            <w:r w:rsidR="00C46D2E">
              <w:rPr>
                <w:rFonts w:cstheme="minorHAnsi"/>
                <w:sz w:val="24"/>
                <w:szCs w:val="24"/>
              </w:rPr>
              <w:t>D</w:t>
            </w:r>
            <w:r w:rsidRPr="00574C20">
              <w:rPr>
                <w:rFonts w:cstheme="minorHAnsi"/>
                <w:sz w:val="24"/>
                <w:szCs w:val="24"/>
              </w:rPr>
              <w:t>ave</w:t>
            </w:r>
          </w:p>
          <w:p w:rsidR="00574C20" w:rsidRPr="00574C20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574C20">
              <w:rPr>
                <w:rFonts w:cstheme="minorHAnsi"/>
                <w:sz w:val="24"/>
                <w:szCs w:val="24"/>
              </w:rPr>
              <w:t>Nelia</w:t>
            </w:r>
            <w:proofErr w:type="spellEnd"/>
            <w:r w:rsidRPr="00574C20">
              <w:rPr>
                <w:rFonts w:cstheme="minorHAnsi"/>
                <w:sz w:val="24"/>
                <w:szCs w:val="24"/>
              </w:rPr>
              <w:t>, November 15</w:t>
            </w:r>
          </w:p>
          <w:p w:rsidR="00574C20" w:rsidRPr="00574C20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574C20">
              <w:rPr>
                <w:rFonts w:cstheme="minorHAnsi"/>
                <w:sz w:val="24"/>
                <w:szCs w:val="24"/>
              </w:rPr>
              <w:t>#59161</w:t>
            </w:r>
          </w:p>
          <w:p w:rsidR="00574C20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 w:rsidRPr="00574C20"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556122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 12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avil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wn Homes 1</w:t>
            </w:r>
          </w:p>
          <w:p w:rsidR="00574C20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onwalk Village, L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ṅ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747</w:t>
            </w:r>
          </w:p>
          <w:p w:rsidR="00574C20" w:rsidRDefault="00574C20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05 – 98 – 60</w:t>
            </w:r>
          </w:p>
        </w:tc>
        <w:tc>
          <w:tcPr>
            <w:tcW w:w="4410" w:type="dxa"/>
          </w:tcPr>
          <w:p w:rsidR="00556122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. (0917) 526 – 76 – 45</w:t>
            </w:r>
          </w:p>
          <w:p w:rsidR="000060BA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5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neliacatedral@yahoo.com</w:t>
              </w:r>
            </w:hyperlink>
          </w:p>
          <w:p w:rsidR="000060BA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60BA" w:rsidTr="00BD29DB">
        <w:tc>
          <w:tcPr>
            <w:tcW w:w="2948" w:type="dxa"/>
          </w:tcPr>
          <w:p w:rsidR="000060BA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tipon</w:t>
            </w:r>
            <w:proofErr w:type="spellEnd"/>
            <w:r>
              <w:rPr>
                <w:rFonts w:cstheme="minorHAnsi"/>
                <w:sz w:val="24"/>
                <w:szCs w:val="24"/>
              </w:rPr>
              <w:t>, Florencio G.</w:t>
            </w:r>
          </w:p>
          <w:p w:rsidR="000060BA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y, January 3</w:t>
            </w:r>
          </w:p>
          <w:p w:rsidR="000060BA" w:rsidRPr="00574C20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1505</w:t>
            </w:r>
          </w:p>
        </w:tc>
        <w:tc>
          <w:tcPr>
            <w:tcW w:w="3982" w:type="dxa"/>
          </w:tcPr>
          <w:p w:rsidR="000060BA" w:rsidRDefault="000060B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tip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duatri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rp.</w:t>
            </w:r>
          </w:p>
          <w:p w:rsidR="00C46D2E" w:rsidRDefault="000060BA" w:rsidP="00C46D2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nai,Para</w:t>
            </w:r>
            <w:r w:rsidR="00C46D2E">
              <w:rPr>
                <w:rFonts w:cstheme="minorHAnsi"/>
                <w:sz w:val="24"/>
                <w:szCs w:val="24"/>
              </w:rPr>
              <w:t>ṅaque</w:t>
            </w:r>
            <w:proofErr w:type="spellEnd"/>
            <w:r w:rsidR="00C46D2E">
              <w:rPr>
                <w:rFonts w:cstheme="minorHAnsi"/>
                <w:sz w:val="24"/>
                <w:szCs w:val="24"/>
              </w:rPr>
              <w:t xml:space="preserve"> City 1700</w:t>
            </w:r>
          </w:p>
          <w:p w:rsidR="00C46D2E" w:rsidRDefault="00C46D2E" w:rsidP="00C46D2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22 – 04 – 57 </w:t>
            </w:r>
          </w:p>
          <w:p w:rsidR="000060BA" w:rsidRDefault="000060BA" w:rsidP="00C46D2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4410" w:type="dxa"/>
          </w:tcPr>
          <w:p w:rsidR="000060BA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16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fgc@skyinet.net</w:t>
              </w:r>
            </w:hyperlink>
          </w:p>
          <w:p w:rsidR="00C46D2E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46D2E" w:rsidTr="00BD29DB">
        <w:trPr>
          <w:trHeight w:val="1232"/>
        </w:trPr>
        <w:tc>
          <w:tcPr>
            <w:tcW w:w="2948" w:type="dxa"/>
          </w:tcPr>
          <w:p w:rsidR="00C46D2E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rte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dgar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.</w:t>
            </w:r>
          </w:p>
          <w:p w:rsidR="00C46D2E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bby, May 11</w:t>
            </w:r>
          </w:p>
          <w:p w:rsidR="00C46D2E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5766</w:t>
            </w:r>
          </w:p>
          <w:p w:rsidR="00C46D2E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C46D2E" w:rsidRDefault="00C46D2E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rte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mployment</w:t>
            </w:r>
          </w:p>
          <w:p w:rsidR="00C46D2E" w:rsidRDefault="00C46D2E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om 1060 V.V. </w:t>
            </w:r>
            <w:proofErr w:type="spellStart"/>
            <w:r w:rsidR="00F029B1">
              <w:rPr>
                <w:rFonts w:cstheme="minorHAnsi"/>
                <w:sz w:val="24"/>
                <w:szCs w:val="24"/>
              </w:rPr>
              <w:t>Soliven</w:t>
            </w:r>
            <w:proofErr w:type="spellEnd"/>
            <w:r w:rsidR="00F029B1">
              <w:rPr>
                <w:rFonts w:cstheme="minorHAnsi"/>
                <w:sz w:val="24"/>
                <w:szCs w:val="24"/>
              </w:rPr>
              <w:t xml:space="preserve"> Bldg. 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S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enhills</w:t>
            </w:r>
            <w:proofErr w:type="spellEnd"/>
            <w:r>
              <w:rPr>
                <w:rFonts w:cstheme="minorHAnsi"/>
                <w:sz w:val="24"/>
                <w:szCs w:val="24"/>
              </w:rPr>
              <w:t>, San Juan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725 – 85 – 32</w:t>
            </w:r>
          </w:p>
        </w:tc>
        <w:tc>
          <w:tcPr>
            <w:tcW w:w="4410" w:type="dxa"/>
          </w:tcPr>
          <w:p w:rsidR="00C46D2E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17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pattylocsin@pacific.net.ph</w:t>
              </w:r>
            </w:hyperlink>
          </w:p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029B1" w:rsidTr="00BD29DB">
        <w:tc>
          <w:tcPr>
            <w:tcW w:w="2948" w:type="dxa"/>
          </w:tcPr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iongban</w:t>
            </w:r>
            <w:proofErr w:type="spellEnd"/>
            <w:r>
              <w:rPr>
                <w:rFonts w:cstheme="minorHAnsi"/>
                <w:sz w:val="24"/>
                <w:szCs w:val="24"/>
              </w:rPr>
              <w:t>, Richard V.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k, October 10 </w:t>
            </w:r>
          </w:p>
        </w:tc>
        <w:tc>
          <w:tcPr>
            <w:tcW w:w="3982" w:type="dxa"/>
          </w:tcPr>
          <w:p w:rsidR="00F029B1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r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ltao</w:t>
            </w:r>
            <w:proofErr w:type="spellEnd"/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r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rdane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225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17 – 54 – 66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029B1" w:rsidTr="00BD29DB">
        <w:tc>
          <w:tcPr>
            <w:tcW w:w="2948" w:type="dxa"/>
          </w:tcPr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yco</w:t>
            </w:r>
            <w:proofErr w:type="spellEnd"/>
            <w:r>
              <w:rPr>
                <w:rFonts w:cstheme="minorHAnsi"/>
                <w:sz w:val="24"/>
                <w:szCs w:val="24"/>
              </w:rPr>
              <w:t>, Manuel J.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ny, March 3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2923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deral Homes, Inc.</w:t>
            </w:r>
          </w:p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tro Bank Plaz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end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enue</w:t>
            </w:r>
          </w:p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: 857 – 0049 </w:t>
            </w:r>
          </w:p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94 – 0624</w:t>
            </w:r>
          </w:p>
        </w:tc>
        <w:tc>
          <w:tcPr>
            <w:tcW w:w="4410" w:type="dxa"/>
          </w:tcPr>
          <w:p w:rsidR="00F029B1" w:rsidRDefault="00F029B1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18 – 31 – 81</w:t>
            </w:r>
          </w:p>
          <w:p w:rsidR="00F029B1" w:rsidRDefault="00F029B1" w:rsidP="00F029B1">
            <w:pPr>
              <w:tabs>
                <w:tab w:val="left" w:pos="326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18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kolaiko@globelines.com.ph</w:t>
              </w:r>
            </w:hyperlink>
          </w:p>
        </w:tc>
      </w:tr>
      <w:tr w:rsidR="00F029B1" w:rsidTr="00BD29DB">
        <w:tc>
          <w:tcPr>
            <w:tcW w:w="2948" w:type="dxa"/>
          </w:tcPr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uente</w:t>
            </w:r>
            <w:proofErr w:type="spellEnd"/>
            <w:r>
              <w:rPr>
                <w:rFonts w:cstheme="minorHAnsi"/>
                <w:sz w:val="24"/>
                <w:szCs w:val="24"/>
              </w:rPr>
              <w:t>, Jesus J.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s, June 12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4231</w:t>
            </w:r>
          </w:p>
          <w:p w:rsidR="00F029B1" w:rsidRDefault="00F029B1" w:rsidP="00F029B1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F029B1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 4</w:t>
            </w:r>
            <w:r w:rsidRPr="0080188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treet, St. Ignatius Village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zon City 1110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. 911 – 71 – 23;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l</w:t>
            </w:r>
            <w:proofErr w:type="spellEnd"/>
            <w:r>
              <w:rPr>
                <w:rFonts w:cstheme="minorHAnsi"/>
                <w:sz w:val="24"/>
                <w:szCs w:val="24"/>
              </w:rPr>
              <w:t>/fax: 911-87-23</w:t>
            </w:r>
          </w:p>
        </w:tc>
        <w:tc>
          <w:tcPr>
            <w:tcW w:w="4410" w:type="dxa"/>
          </w:tcPr>
          <w:p w:rsidR="00F029B1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35 – 35 – 30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19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jessdlf@pldtdsl.net</w:t>
              </w:r>
            </w:hyperlink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188F" w:rsidTr="00BD29DB">
        <w:tc>
          <w:tcPr>
            <w:tcW w:w="2948" w:type="dxa"/>
          </w:tcPr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Leon, Eduardo F.</w:t>
            </w:r>
          </w:p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die, January 01</w:t>
            </w:r>
          </w:p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14228 </w:t>
            </w:r>
          </w:p>
        </w:tc>
        <w:tc>
          <w:tcPr>
            <w:tcW w:w="3982" w:type="dxa"/>
          </w:tcPr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ultant 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3 Old White Plains Road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maroneck, NY 10543 – 1015</w:t>
            </w:r>
          </w:p>
        </w:tc>
        <w:tc>
          <w:tcPr>
            <w:tcW w:w="4410" w:type="dxa"/>
          </w:tcPr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20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eddeleon@aol.com</w:t>
              </w:r>
            </w:hyperlink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15) 276 – 81 – 00 </w:t>
            </w:r>
          </w:p>
        </w:tc>
      </w:tr>
      <w:tr w:rsidR="0080188F" w:rsidTr="00BD29DB">
        <w:tc>
          <w:tcPr>
            <w:tcW w:w="2948" w:type="dxa"/>
          </w:tcPr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agon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n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.</w:t>
            </w:r>
          </w:p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, February 02 </w:t>
            </w:r>
          </w:p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5767</w:t>
            </w:r>
          </w:p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d investor and Developers Corp.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Tamarind Road, South Forbes Park </w:t>
            </w:r>
          </w:p>
          <w:p w:rsidR="0080188F" w:rsidRDefault="0080188F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10 – 81 – 73</w:t>
            </w:r>
          </w:p>
        </w:tc>
        <w:tc>
          <w:tcPr>
            <w:tcW w:w="4410" w:type="dxa"/>
          </w:tcPr>
          <w:p w:rsidR="0080188F" w:rsidRDefault="0080188F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21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amica@pacific.net.ph</w:t>
              </w:r>
            </w:hyperlink>
          </w:p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17) 895 – 33 – 33 </w:t>
            </w:r>
          </w:p>
        </w:tc>
      </w:tr>
      <w:tr w:rsidR="0080188F" w:rsidTr="00BD29DB">
        <w:tc>
          <w:tcPr>
            <w:tcW w:w="2948" w:type="dxa"/>
          </w:tcPr>
          <w:p w:rsidR="0080188F" w:rsidRDefault="0080188F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y</w:t>
            </w:r>
            <w:proofErr w:type="spellEnd"/>
            <w:r>
              <w:rPr>
                <w:rFonts w:cstheme="minorHAnsi"/>
                <w:sz w:val="24"/>
                <w:szCs w:val="24"/>
              </w:rPr>
              <w:t>, Allan C.</w:t>
            </w:r>
          </w:p>
        </w:tc>
        <w:tc>
          <w:tcPr>
            <w:tcW w:w="3982" w:type="dxa"/>
          </w:tcPr>
          <w:p w:rsidR="0080188F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Memoriam</w:t>
            </w:r>
          </w:p>
        </w:tc>
        <w:tc>
          <w:tcPr>
            <w:tcW w:w="4410" w:type="dxa"/>
          </w:tcPr>
          <w:p w:rsidR="0080188F" w:rsidRDefault="0080188F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C51EA" w:rsidTr="00BD29DB">
        <w:tc>
          <w:tcPr>
            <w:tcW w:w="2948" w:type="dxa"/>
          </w:tcPr>
          <w:p w:rsidR="00BC51EA" w:rsidRDefault="00BC51EA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y</w:t>
            </w:r>
            <w:proofErr w:type="spellEnd"/>
            <w:r>
              <w:rPr>
                <w:rFonts w:cstheme="minorHAnsi"/>
                <w:sz w:val="24"/>
                <w:szCs w:val="24"/>
              </w:rPr>
              <w:t>, Crispin C. Jr.</w:t>
            </w:r>
          </w:p>
          <w:p w:rsidR="00BC51EA" w:rsidRDefault="00BC51EA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is</w:t>
            </w:r>
            <w:proofErr w:type="spellEnd"/>
            <w:r>
              <w:rPr>
                <w:rFonts w:cstheme="minorHAnsi"/>
                <w:sz w:val="24"/>
                <w:szCs w:val="24"/>
              </w:rPr>
              <w:t>, February 12</w:t>
            </w:r>
          </w:p>
          <w:p w:rsidR="00BC51EA" w:rsidRDefault="00BC51EA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40834</w:t>
            </w:r>
          </w:p>
          <w:p w:rsidR="00BC51EA" w:rsidRDefault="00BC51EA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CI World President 1997,NP 1991</w:t>
            </w:r>
          </w:p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ld Senate Chairman 1998</w:t>
            </w:r>
          </w:p>
          <w:p w:rsidR="00BC51EA" w:rsidRDefault="00BC51EA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npis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ldg., 246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col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eet </w:t>
            </w:r>
          </w:p>
          <w:p w:rsidR="00BC51EA" w:rsidRDefault="00BC51EA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243 – 13 – 92</w:t>
            </w:r>
          </w:p>
        </w:tc>
        <w:tc>
          <w:tcPr>
            <w:tcW w:w="4410" w:type="dxa"/>
          </w:tcPr>
          <w:p w:rsidR="00BC51EA" w:rsidRDefault="00BC51EA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12 – 88 – 77</w:t>
            </w:r>
          </w:p>
          <w:p w:rsidR="00BC51EA" w:rsidRDefault="00BC51EA" w:rsidP="00BC51EA">
            <w:pPr>
              <w:tabs>
                <w:tab w:val="left" w:pos="326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22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cris@cleader.com</w:t>
              </w:r>
            </w:hyperlink>
          </w:p>
        </w:tc>
      </w:tr>
      <w:tr w:rsidR="00BC51EA" w:rsidTr="00BD29DB">
        <w:tc>
          <w:tcPr>
            <w:tcW w:w="2948" w:type="dxa"/>
          </w:tcPr>
          <w:p w:rsidR="00BC51EA" w:rsidRDefault="00BC51EA" w:rsidP="0080188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trella</w:t>
            </w:r>
            <w:proofErr w:type="spellEnd"/>
            <w:r>
              <w:rPr>
                <w:rFonts w:cstheme="minorHAnsi"/>
                <w:sz w:val="24"/>
                <w:szCs w:val="24"/>
              </w:rPr>
              <w:t>, Rolando S.</w:t>
            </w:r>
          </w:p>
        </w:tc>
        <w:tc>
          <w:tcPr>
            <w:tcW w:w="3982" w:type="dxa"/>
          </w:tcPr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moraim</w:t>
            </w:r>
            <w:proofErr w:type="spellEnd"/>
          </w:p>
        </w:tc>
        <w:tc>
          <w:tcPr>
            <w:tcW w:w="4410" w:type="dxa"/>
          </w:tcPr>
          <w:p w:rsidR="00BC51EA" w:rsidRDefault="00BC51EA" w:rsidP="00BC51EA">
            <w:pPr>
              <w:tabs>
                <w:tab w:val="left" w:pos="1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C51EA" w:rsidTr="00BD29DB">
        <w:tc>
          <w:tcPr>
            <w:tcW w:w="2948" w:type="dxa"/>
          </w:tcPr>
          <w:p w:rsidR="00BC51EA" w:rsidRDefault="00BC51EA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elnar</w:t>
            </w:r>
            <w:proofErr w:type="spellEnd"/>
            <w:r>
              <w:rPr>
                <w:rFonts w:cstheme="minorHAnsi"/>
                <w:sz w:val="24"/>
                <w:szCs w:val="24"/>
              </w:rPr>
              <w:t>, Manuel G</w:t>
            </w:r>
          </w:p>
          <w:p w:rsidR="00BC51EA" w:rsidRDefault="00BC51EA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ny, September 09</w:t>
            </w:r>
          </w:p>
          <w:p w:rsidR="00BC51EA" w:rsidRDefault="00BC51EA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50965 </w:t>
            </w:r>
          </w:p>
          <w:p w:rsidR="00BC51EA" w:rsidRDefault="00BC51EA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minad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m St.</w:t>
            </w:r>
          </w:p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F Executive Village</w:t>
            </w:r>
          </w:p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ṅ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 1751</w:t>
            </w:r>
          </w:p>
          <w:p w:rsidR="00BC51EA" w:rsidRDefault="00BC51E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07 – 73 – 08 </w:t>
            </w:r>
          </w:p>
        </w:tc>
        <w:tc>
          <w:tcPr>
            <w:tcW w:w="4410" w:type="dxa"/>
          </w:tcPr>
          <w:p w:rsidR="00BC51EA" w:rsidRDefault="00BC51EA" w:rsidP="00BC51EA">
            <w:pPr>
              <w:tabs>
                <w:tab w:val="left" w:pos="13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23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manuelfaelnar@yahoo.com</w:t>
              </w:r>
            </w:hyperlink>
          </w:p>
          <w:p w:rsidR="00BC51EA" w:rsidRDefault="00BC51EA" w:rsidP="00BC51EA">
            <w:pPr>
              <w:tabs>
                <w:tab w:val="left" w:pos="13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lphone</w:t>
            </w:r>
            <w:proofErr w:type="spellEnd"/>
            <w:r>
              <w:rPr>
                <w:rFonts w:cstheme="minorHAnsi"/>
                <w:sz w:val="24"/>
                <w:szCs w:val="24"/>
              </w:rPr>
              <w:t>: (0917) 833 – 23 – 09</w:t>
            </w:r>
          </w:p>
        </w:tc>
      </w:tr>
      <w:tr w:rsidR="009D7B08" w:rsidTr="00BD29DB">
        <w:tc>
          <w:tcPr>
            <w:tcW w:w="2948" w:type="dxa"/>
          </w:tcPr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ernando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en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. </w:t>
            </w:r>
          </w:p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, January 20</w:t>
            </w:r>
          </w:p>
        </w:tc>
        <w:tc>
          <w:tcPr>
            <w:tcW w:w="3982" w:type="dxa"/>
          </w:tcPr>
          <w:p w:rsidR="009D7B08" w:rsidRDefault="009D7B08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Lockheed, Concorde Village</w:t>
            </w:r>
          </w:p>
          <w:p w:rsidR="009D7B08" w:rsidRDefault="009D7B08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A  Road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551 – 07 – 45</w:t>
            </w:r>
          </w:p>
        </w:tc>
        <w:tc>
          <w:tcPr>
            <w:tcW w:w="4410" w:type="dxa"/>
          </w:tcPr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937 – 25 – 60</w:t>
            </w:r>
          </w:p>
          <w:p w:rsidR="009D7B08" w:rsidRDefault="009D7B08" w:rsidP="009D7B08">
            <w:pPr>
              <w:tabs>
                <w:tab w:val="left" w:pos="3265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24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Fernando@thenet.ph</w:t>
              </w:r>
            </w:hyperlink>
          </w:p>
        </w:tc>
      </w:tr>
      <w:tr w:rsidR="009D7B08" w:rsidTr="00BD29DB">
        <w:tc>
          <w:tcPr>
            <w:tcW w:w="2948" w:type="dxa"/>
          </w:tcPr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basa</w:t>
            </w:r>
            <w:proofErr w:type="spellEnd"/>
            <w:r>
              <w:rPr>
                <w:rFonts w:cstheme="minorHAnsi"/>
                <w:sz w:val="24"/>
                <w:szCs w:val="24"/>
              </w:rPr>
              <w:t>, Simeon A.</w:t>
            </w:r>
          </w:p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my, February 18</w:t>
            </w:r>
          </w:p>
        </w:tc>
        <w:tc>
          <w:tcPr>
            <w:tcW w:w="3982" w:type="dxa"/>
          </w:tcPr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onwealth Insurance Company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F BDO Bldg.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e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x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enue, Makati City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13 – 85 – 75  </w:t>
            </w:r>
          </w:p>
        </w:tc>
        <w:tc>
          <w:tcPr>
            <w:tcW w:w="4410" w:type="dxa"/>
          </w:tcPr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21) 238 – 25 – 87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25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sammy_gabasa@yahoo.com</w:t>
              </w:r>
            </w:hyperlink>
          </w:p>
        </w:tc>
      </w:tr>
      <w:tr w:rsidR="009D7B08" w:rsidTr="00BD29DB">
        <w:tc>
          <w:tcPr>
            <w:tcW w:w="2948" w:type="dxa"/>
          </w:tcPr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cia Ramon T.</w:t>
            </w:r>
          </w:p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, December 12</w:t>
            </w:r>
          </w:p>
        </w:tc>
        <w:tc>
          <w:tcPr>
            <w:tcW w:w="3982" w:type="dxa"/>
          </w:tcPr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TG &amp; Co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 – 602 Tower One, Ayala Avenue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ati City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91 – 94 – 83</w:t>
            </w:r>
          </w:p>
        </w:tc>
        <w:tc>
          <w:tcPr>
            <w:tcW w:w="4410" w:type="dxa"/>
          </w:tcPr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D7B08" w:rsidTr="00BD29DB">
        <w:tc>
          <w:tcPr>
            <w:tcW w:w="2948" w:type="dxa"/>
          </w:tcPr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us</w:t>
            </w:r>
            <w:proofErr w:type="spellEnd"/>
            <w:r>
              <w:rPr>
                <w:rFonts w:cstheme="minorHAnsi"/>
                <w:sz w:val="24"/>
                <w:szCs w:val="24"/>
              </w:rPr>
              <w:t>, Mario R.</w:t>
            </w:r>
          </w:p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, June 17</w:t>
            </w:r>
          </w:p>
          <w:p w:rsidR="009D7B08" w:rsidRDefault="009D7B08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7428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ke Beam Morin (Philippines), Inc.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9D7B0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Floor Pacific Star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end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e.</w:t>
            </w:r>
          </w:p>
          <w:p w:rsidR="009D7B08" w:rsidRDefault="009D7B08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6700 </w:t>
            </w:r>
            <w:r w:rsidR="00CE3F87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E3F87">
              <w:rPr>
                <w:rFonts w:cstheme="minorHAnsi"/>
                <w:sz w:val="24"/>
                <w:szCs w:val="24"/>
              </w:rPr>
              <w:t>84 – 17</w:t>
            </w:r>
          </w:p>
          <w:p w:rsidR="00CE3F87" w:rsidRDefault="00CE3F87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site: </w:t>
            </w:r>
            <w:hyperlink r:id="rId26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www.dbm.com</w:t>
              </w:r>
            </w:hyperlink>
          </w:p>
        </w:tc>
        <w:tc>
          <w:tcPr>
            <w:tcW w:w="4410" w:type="dxa"/>
          </w:tcPr>
          <w:p w:rsidR="00CE3F87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 819 – 23 – 82</w:t>
            </w:r>
          </w:p>
          <w:p w:rsidR="009D7B08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27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mrgatus@dbm.com.ph</w:t>
              </w:r>
            </w:hyperlink>
          </w:p>
          <w:p w:rsidR="00CE3F87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hyperlink r:id="rId28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mrgatus@yahoo.com</w:t>
              </w:r>
            </w:hyperlink>
          </w:p>
        </w:tc>
      </w:tr>
      <w:tr w:rsidR="00CE3F87" w:rsidTr="00BD29DB">
        <w:tc>
          <w:tcPr>
            <w:tcW w:w="2948" w:type="dxa"/>
          </w:tcPr>
          <w:p w:rsidR="00CE3F87" w:rsidRDefault="00CE3F87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lamco</w:t>
            </w:r>
            <w:proofErr w:type="spellEnd"/>
            <w:r>
              <w:rPr>
                <w:rFonts w:cstheme="minorHAnsi"/>
                <w:sz w:val="24"/>
                <w:szCs w:val="24"/>
              </w:rPr>
              <w:t>, Anthony Paul</w:t>
            </w:r>
          </w:p>
          <w:p w:rsidR="00CE3F87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, June 28</w:t>
            </w:r>
          </w:p>
          <w:p w:rsidR="00CE3F87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9528</w:t>
            </w:r>
          </w:p>
        </w:tc>
        <w:tc>
          <w:tcPr>
            <w:tcW w:w="3982" w:type="dxa"/>
          </w:tcPr>
          <w:p w:rsidR="00CE3F87" w:rsidRDefault="00CE3F87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ce Company Ltd.</w:t>
            </w:r>
          </w:p>
          <w:p w:rsidR="00CE3F87" w:rsidRDefault="00CE3F87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3 Bank of America Tower</w:t>
            </w:r>
          </w:p>
          <w:p w:rsidR="00CE3F87" w:rsidRDefault="00CE3F87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 Harcourt Road, Centr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ngkong</w:t>
            </w:r>
            <w:proofErr w:type="spellEnd"/>
          </w:p>
          <w:p w:rsidR="00CE3F87" w:rsidRDefault="00CE3F87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(852) 2810 – 41 – 96</w:t>
            </w:r>
          </w:p>
        </w:tc>
        <w:tc>
          <w:tcPr>
            <w:tcW w:w="4410" w:type="dxa"/>
          </w:tcPr>
          <w:p w:rsidR="00CE3F87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29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anthony.golamco@commencepartners.com</w:t>
              </w:r>
            </w:hyperlink>
          </w:p>
          <w:p w:rsidR="00CE3F87" w:rsidRDefault="00CE3F87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E3F87" w:rsidTr="00BD29DB">
        <w:tc>
          <w:tcPr>
            <w:tcW w:w="2948" w:type="dxa"/>
          </w:tcPr>
          <w:p w:rsidR="00CE3F87" w:rsidRDefault="00CE3F87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mez, Daniel A., Jr.</w:t>
            </w:r>
          </w:p>
          <w:p w:rsidR="00CE3F87" w:rsidRDefault="00CE3F87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Danny”</w:t>
            </w:r>
          </w:p>
        </w:tc>
        <w:tc>
          <w:tcPr>
            <w:tcW w:w="3982" w:type="dxa"/>
          </w:tcPr>
          <w:p w:rsidR="00CE3F87" w:rsidRDefault="00CE3F87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02A Ritz </w:t>
            </w:r>
            <w:r w:rsidR="00AD0F4C">
              <w:rPr>
                <w:rFonts w:cstheme="minorHAnsi"/>
                <w:sz w:val="24"/>
                <w:szCs w:val="24"/>
              </w:rPr>
              <w:t>Towers</w:t>
            </w:r>
          </w:p>
          <w:p w:rsidR="00AD0F4C" w:rsidRDefault="00AD0F4C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45 Ayala Ave., Makati City</w:t>
            </w:r>
          </w:p>
          <w:p w:rsidR="00AD0F4C" w:rsidRDefault="00AD0F4C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44 – 08 – 44</w:t>
            </w:r>
          </w:p>
        </w:tc>
        <w:tc>
          <w:tcPr>
            <w:tcW w:w="4410" w:type="dxa"/>
          </w:tcPr>
          <w:p w:rsidR="00CE3F87" w:rsidRDefault="00AD0F4C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321 – 23 – 27</w:t>
            </w:r>
          </w:p>
          <w:p w:rsidR="00AD0F4C" w:rsidRDefault="00AD0F4C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30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dagomezjr@hotmail.com</w:t>
              </w:r>
            </w:hyperlink>
          </w:p>
        </w:tc>
      </w:tr>
      <w:tr w:rsidR="00AD0F4C" w:rsidTr="00BD29DB">
        <w:tc>
          <w:tcPr>
            <w:tcW w:w="2948" w:type="dxa"/>
          </w:tcPr>
          <w:p w:rsidR="00AD0F4C" w:rsidRDefault="00AD0F4C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mez, Carmelo D.</w:t>
            </w:r>
          </w:p>
          <w:p w:rsidR="00AD0F4C" w:rsidRDefault="00AD0F4C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ng, July 9</w:t>
            </w:r>
          </w:p>
          <w:p w:rsidR="00AD0F4C" w:rsidRDefault="00AD0F4C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1780</w:t>
            </w:r>
          </w:p>
        </w:tc>
        <w:tc>
          <w:tcPr>
            <w:tcW w:w="3982" w:type="dxa"/>
          </w:tcPr>
          <w:p w:rsidR="00AD0F4C" w:rsidRDefault="00AD0F4C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</w:tcPr>
          <w:p w:rsidR="00AD0F4C" w:rsidRDefault="00AD0F4C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7 Tamarind Road</w:t>
            </w:r>
          </w:p>
          <w:p w:rsidR="00AD0F4C" w:rsidRDefault="00AD0F4C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smariṅ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, Makati</w:t>
            </w:r>
          </w:p>
          <w:p w:rsidR="00AD0F4C" w:rsidRDefault="00AD0F4C" w:rsidP="00CE3F87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10 – 98 -27</w:t>
            </w:r>
          </w:p>
        </w:tc>
      </w:tr>
      <w:tr w:rsidR="00AD0F4C" w:rsidTr="00BD29DB">
        <w:tc>
          <w:tcPr>
            <w:tcW w:w="2948" w:type="dxa"/>
          </w:tcPr>
          <w:p w:rsidR="00AD0F4C" w:rsidRDefault="00AD0F4C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nad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udolf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</w:t>
            </w:r>
          </w:p>
          <w:p w:rsidR="00AD0F4C" w:rsidRDefault="00AD0F4C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dy</w:t>
            </w:r>
            <w:proofErr w:type="spellEnd"/>
            <w:r>
              <w:rPr>
                <w:rFonts w:cstheme="minorHAnsi"/>
                <w:sz w:val="24"/>
                <w:szCs w:val="24"/>
              </w:rPr>
              <w:t>, September 27</w:t>
            </w:r>
          </w:p>
          <w:p w:rsidR="00AD0F4C" w:rsidRDefault="00AD0F4C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4230</w:t>
            </w:r>
          </w:p>
        </w:tc>
        <w:tc>
          <w:tcPr>
            <w:tcW w:w="3982" w:type="dxa"/>
          </w:tcPr>
          <w:p w:rsidR="00AD0F4C" w:rsidRDefault="00AD0F4C" w:rsidP="009D7B0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ed exclusion from eGroups.com</w:t>
            </w:r>
          </w:p>
        </w:tc>
        <w:tc>
          <w:tcPr>
            <w:tcW w:w="4410" w:type="dxa"/>
          </w:tcPr>
          <w:p w:rsidR="00AD0F4C" w:rsidRDefault="00AD0F4C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8 Ridge Drive</w:t>
            </w:r>
          </w:p>
          <w:p w:rsidR="00AD0F4C" w:rsidRDefault="00AD0F4C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lean, VA 22101, USA</w:t>
            </w:r>
          </w:p>
          <w:p w:rsidR="00AD0F4C" w:rsidRDefault="00AD0F4C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. No. 1(703) 356 </w:t>
            </w:r>
            <w:r w:rsidR="0014047E">
              <w:rPr>
                <w:rFonts w:cstheme="minorHAnsi"/>
                <w:sz w:val="24"/>
                <w:szCs w:val="24"/>
              </w:rPr>
              <w:t>– 77 – 50</w:t>
            </w:r>
          </w:p>
        </w:tc>
      </w:tr>
      <w:tr w:rsidR="0014047E" w:rsidTr="00BD29DB">
        <w:tc>
          <w:tcPr>
            <w:tcW w:w="2948" w:type="dxa"/>
          </w:tcPr>
          <w:p w:rsidR="0014047E" w:rsidRDefault="0014047E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evara, Domingo S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r</w:t>
            </w:r>
            <w:proofErr w:type="spellEnd"/>
          </w:p>
          <w:p w:rsidR="0014047E" w:rsidRDefault="0014047E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y, December 12</w:t>
            </w:r>
          </w:p>
          <w:p w:rsidR="0014047E" w:rsidRDefault="0014047E" w:rsidP="00BC51E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8742</w:t>
            </w:r>
          </w:p>
          <w:p w:rsidR="0014047E" w:rsidRDefault="0014047E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14047E" w:rsidRDefault="0014047E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uev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dustrial Development </w:t>
            </w:r>
          </w:p>
          <w:p w:rsidR="0014047E" w:rsidRDefault="0014047E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/F Executive Suit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ev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Bldg.</w:t>
            </w:r>
          </w:p>
          <w:p w:rsidR="0014047E" w:rsidRDefault="0014047E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49 Libertad St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daluy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14047E" w:rsidRDefault="0014047E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531 – 04 – 01</w:t>
            </w:r>
          </w:p>
        </w:tc>
        <w:tc>
          <w:tcPr>
            <w:tcW w:w="4410" w:type="dxa"/>
          </w:tcPr>
          <w:p w:rsidR="0014047E" w:rsidRDefault="0014047E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31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dsg@guevent.com</w:t>
              </w:r>
            </w:hyperlink>
          </w:p>
          <w:p w:rsidR="0014047E" w:rsidRDefault="0014047E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903 – 55 – 75</w:t>
            </w:r>
          </w:p>
          <w:p w:rsidR="0014047E" w:rsidRDefault="0014047E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(0917) 890 – 59 – 05 (Emergency)</w:t>
            </w:r>
          </w:p>
          <w:p w:rsidR="0014047E" w:rsidRDefault="0014047E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047E" w:rsidTr="00BD29DB">
        <w:tc>
          <w:tcPr>
            <w:tcW w:w="2948" w:type="dxa"/>
          </w:tcPr>
          <w:p w:rsidR="0014047E" w:rsidRDefault="0014047E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evar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dgar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.</w:t>
            </w:r>
          </w:p>
          <w:p w:rsidR="0014047E" w:rsidRDefault="00BD29DB" w:rsidP="00BD29DB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May 5 </w:t>
            </w:r>
          </w:p>
          <w:p w:rsidR="00BD29DB" w:rsidRDefault="00BD29DB" w:rsidP="00BD29DB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07613</w:t>
            </w:r>
          </w:p>
        </w:tc>
        <w:tc>
          <w:tcPr>
            <w:tcW w:w="3982" w:type="dxa"/>
          </w:tcPr>
          <w:p w:rsidR="0014047E" w:rsidRDefault="00BD29DB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a – Invest Securities</w:t>
            </w:r>
          </w:p>
          <w:p w:rsidR="00BD29DB" w:rsidRDefault="00BD29DB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/F ACT Tower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end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enue</w:t>
            </w:r>
          </w:p>
          <w:p w:rsidR="00BD29DB" w:rsidRDefault="00BD29DB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92 – 12 – 90 </w:t>
            </w:r>
          </w:p>
        </w:tc>
        <w:tc>
          <w:tcPr>
            <w:tcW w:w="4410" w:type="dxa"/>
          </w:tcPr>
          <w:p w:rsidR="0014047E" w:rsidRDefault="00BD29DB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-mail: </w:t>
            </w:r>
            <w:hyperlink r:id="rId32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evg@sfi.com.ph</w:t>
              </w:r>
            </w:hyperlink>
          </w:p>
        </w:tc>
      </w:tr>
      <w:tr w:rsidR="00BD29DB" w:rsidTr="00BD29DB">
        <w:tc>
          <w:tcPr>
            <w:tcW w:w="2948" w:type="dxa"/>
          </w:tcPr>
          <w:p w:rsidR="00BD29DB" w:rsidRDefault="00BD29DB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chanova</w:t>
            </w:r>
            <w:proofErr w:type="spellEnd"/>
            <w:r>
              <w:rPr>
                <w:rFonts w:cstheme="minorHAnsi"/>
                <w:sz w:val="24"/>
                <w:szCs w:val="24"/>
              </w:rPr>
              <w:t>, Manuel G. Dr</w:t>
            </w:r>
          </w:p>
          <w:p w:rsidR="00BD29DB" w:rsidRDefault="00BD29DB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ny, November 26</w:t>
            </w:r>
          </w:p>
          <w:p w:rsidR="00BD29DB" w:rsidRDefault="00BD29DB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5769</w:t>
            </w:r>
          </w:p>
          <w:p w:rsidR="00BD29DB" w:rsidRDefault="00BD29DB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82" w:type="dxa"/>
          </w:tcPr>
          <w:p w:rsidR="00BD29DB" w:rsidRDefault="00BD29DB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echano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ye Clinic </w:t>
            </w:r>
          </w:p>
          <w:p w:rsidR="00BD29DB" w:rsidRDefault="00BD29DB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m 332 Makati Medical Center</w:t>
            </w:r>
          </w:p>
          <w:p w:rsidR="002C1BA5" w:rsidRDefault="002C1BA5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ala Avenue, Makati City</w:t>
            </w:r>
          </w:p>
          <w:p w:rsidR="002C1BA5" w:rsidRDefault="002C1BA5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. 893 – 06 – 98; 893 – 54 – 37</w:t>
            </w:r>
          </w:p>
        </w:tc>
        <w:tc>
          <w:tcPr>
            <w:tcW w:w="4410" w:type="dxa"/>
          </w:tcPr>
          <w:p w:rsidR="00BD29DB" w:rsidRDefault="00BD29DB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C1BA5" w:rsidTr="00BD29DB">
        <w:tc>
          <w:tcPr>
            <w:tcW w:w="2948" w:type="dxa"/>
          </w:tcPr>
          <w:p w:rsidR="002C1BA5" w:rsidRDefault="002C1BA5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rnandez, Danny P</w:t>
            </w:r>
          </w:p>
          <w:p w:rsidR="002C1BA5" w:rsidRDefault="002C1BA5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6</w:t>
            </w:r>
          </w:p>
          <w:p w:rsidR="002C1BA5" w:rsidRDefault="002C1BA5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ny</w:t>
            </w:r>
          </w:p>
        </w:tc>
        <w:tc>
          <w:tcPr>
            <w:tcW w:w="3982" w:type="dxa"/>
          </w:tcPr>
          <w:p w:rsidR="002C1BA5" w:rsidRDefault="002C1BA5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H International Mercantile, Inc.</w:t>
            </w:r>
          </w:p>
          <w:p w:rsidR="002C1BA5" w:rsidRDefault="002C1BA5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m 506 One Corporate Plaza</w:t>
            </w:r>
          </w:p>
          <w:p w:rsidR="002C1BA5" w:rsidRDefault="002C1BA5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45 </w:t>
            </w:r>
            <w:proofErr w:type="spellStart"/>
            <w:r>
              <w:rPr>
                <w:rFonts w:cstheme="minorHAnsi"/>
                <w:sz w:val="24"/>
                <w:szCs w:val="24"/>
              </w:rPr>
              <w:t>Arnai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enue, Makati City</w:t>
            </w:r>
          </w:p>
          <w:p w:rsidR="002C1BA5" w:rsidRDefault="002C1BA5" w:rsidP="0014047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 818 – 89 – 37</w:t>
            </w:r>
          </w:p>
        </w:tc>
        <w:tc>
          <w:tcPr>
            <w:tcW w:w="4410" w:type="dxa"/>
          </w:tcPr>
          <w:p w:rsidR="002C1BA5" w:rsidRDefault="002C1BA5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539 – 69 – 83</w:t>
            </w:r>
          </w:p>
          <w:p w:rsidR="002C1BA5" w:rsidRDefault="002C1BA5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33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dph@gchi.com.ph</w:t>
              </w:r>
            </w:hyperlink>
          </w:p>
          <w:p w:rsidR="002C1BA5" w:rsidRDefault="002C1BA5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34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Cremona@pldtdsl.net</w:t>
              </w:r>
            </w:hyperlink>
          </w:p>
          <w:p w:rsidR="002C1BA5" w:rsidRDefault="002C1BA5" w:rsidP="00AD0F4C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A2CB8" w:rsidRPr="009A141A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tbl>
      <w:tblPr>
        <w:tblStyle w:val="TableGrid"/>
        <w:tblW w:w="10440" w:type="dxa"/>
        <w:tblInd w:w="-702" w:type="dxa"/>
        <w:tblLook w:val="04A0"/>
      </w:tblPr>
      <w:tblGrid>
        <w:gridCol w:w="2790"/>
        <w:gridCol w:w="3960"/>
        <w:gridCol w:w="3690"/>
      </w:tblGrid>
      <w:tr w:rsidR="002C1BA5" w:rsidTr="009342CA">
        <w:tc>
          <w:tcPr>
            <w:tcW w:w="2790" w:type="dxa"/>
          </w:tcPr>
          <w:p w:rsidR="002C1BA5" w:rsidRDefault="002C1BA5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enson, Jose T.</w:t>
            </w:r>
          </w:p>
          <w:p w:rsidR="002C1BA5" w:rsidRDefault="002C1BA5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, November 26</w:t>
            </w:r>
          </w:p>
          <w:p w:rsidR="002C1BA5" w:rsidRDefault="002C1BA5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1285</w:t>
            </w:r>
          </w:p>
        </w:tc>
        <w:tc>
          <w:tcPr>
            <w:tcW w:w="3960" w:type="dxa"/>
          </w:tcPr>
          <w:p w:rsidR="002C1BA5" w:rsidRDefault="002C1BA5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-63 Valle Verde Mansions</w:t>
            </w:r>
          </w:p>
          <w:p w:rsidR="002C1BA5" w:rsidRDefault="002C1BA5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t. Henry Javier St.,</w:t>
            </w:r>
          </w:p>
          <w:p w:rsidR="002C1BA5" w:rsidRDefault="002C1BA5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ig City 1603</w:t>
            </w:r>
          </w:p>
          <w:p w:rsidR="002C1BA5" w:rsidRDefault="002C1BA5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631 – 65 – 14</w:t>
            </w:r>
          </w:p>
        </w:tc>
        <w:tc>
          <w:tcPr>
            <w:tcW w:w="3690" w:type="dxa"/>
          </w:tcPr>
          <w:p w:rsidR="002C1BA5" w:rsidRDefault="002C1BA5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</w:t>
            </w:r>
            <w:r w:rsidR="007F24EF">
              <w:rPr>
                <w:rFonts w:cstheme="minorHAnsi"/>
                <w:sz w:val="24"/>
                <w:szCs w:val="24"/>
              </w:rPr>
              <w:t xml:space="preserve"> No</w:t>
            </w:r>
            <w:r>
              <w:rPr>
                <w:rFonts w:cstheme="minorHAnsi"/>
                <w:sz w:val="24"/>
                <w:szCs w:val="24"/>
              </w:rPr>
              <w:t>: (091</w:t>
            </w:r>
            <w:r w:rsidR="007F24EF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7F24EF">
              <w:rPr>
                <w:rFonts w:cstheme="minorHAnsi"/>
                <w:sz w:val="24"/>
                <w:szCs w:val="24"/>
              </w:rPr>
              <w:t xml:space="preserve"> 596 – 05 – 67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F24EF" w:rsidTr="009342CA">
        <w:tc>
          <w:tcPr>
            <w:tcW w:w="2790" w:type="dxa"/>
          </w:tcPr>
          <w:p w:rsidR="007F24EF" w:rsidRDefault="007F24EF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go, Francis G.</w:t>
            </w:r>
          </w:p>
          <w:p w:rsidR="007F24EF" w:rsidRDefault="007F24EF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rancis, January 2 </w:t>
            </w:r>
          </w:p>
          <w:p w:rsidR="007F24EF" w:rsidRDefault="007F24EF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5770</w:t>
            </w:r>
          </w:p>
          <w:p w:rsidR="007F24EF" w:rsidRDefault="007F24EF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60" w:type="dxa"/>
          </w:tcPr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6 Juan Luna Street 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Lorenzo Village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ati 1223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17 – 03 – 31 </w:t>
            </w:r>
          </w:p>
        </w:tc>
        <w:tc>
          <w:tcPr>
            <w:tcW w:w="3690" w:type="dxa"/>
          </w:tcPr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96 – 12 – 90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35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hugo@zpdee.net</w:t>
              </w:r>
            </w:hyperlink>
          </w:p>
        </w:tc>
      </w:tr>
      <w:tr w:rsidR="007F24EF" w:rsidTr="009342CA">
        <w:tc>
          <w:tcPr>
            <w:tcW w:w="2790" w:type="dxa"/>
          </w:tcPr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ng, Angelo 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ie, November 11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Capitol JC</w:t>
            </w:r>
          </w:p>
        </w:tc>
        <w:tc>
          <w:tcPr>
            <w:tcW w:w="3960" w:type="dxa"/>
          </w:tcPr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 Foundation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’s Court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c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venue, Makati 2000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44 – 3286 (Ester)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x: 810 – 69 – 29 </w:t>
            </w:r>
          </w:p>
        </w:tc>
        <w:tc>
          <w:tcPr>
            <w:tcW w:w="3690" w:type="dxa"/>
          </w:tcPr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Bauhinia Place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bes Park 1220</w:t>
            </w:r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36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akfi@i-manila.com.ph</w:t>
              </w:r>
            </w:hyperlink>
          </w:p>
          <w:p w:rsidR="007F24EF" w:rsidRDefault="007F24EF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0916 – 569 – 5358 (Aida)</w:t>
            </w:r>
          </w:p>
        </w:tc>
      </w:tr>
      <w:tr w:rsidR="005F29FE" w:rsidTr="009342CA">
        <w:tc>
          <w:tcPr>
            <w:tcW w:w="2790" w:type="dxa"/>
          </w:tcPr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uan</w:t>
            </w:r>
            <w:proofErr w:type="spellEnd"/>
            <w:r>
              <w:rPr>
                <w:rFonts w:cstheme="minorHAnsi"/>
                <w:sz w:val="24"/>
                <w:szCs w:val="24"/>
              </w:rPr>
              <w:t>, Roberto F.</w:t>
            </w:r>
          </w:p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rt, August 06</w:t>
            </w:r>
          </w:p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7480</w:t>
            </w:r>
          </w:p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3960" w:type="dxa"/>
          </w:tcPr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tive Dining. Inc. 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yvie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ternational Towers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x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lvd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23 – 13 – 17</w:t>
            </w:r>
          </w:p>
        </w:tc>
        <w:tc>
          <w:tcPr>
            <w:tcW w:w="3690" w:type="dxa"/>
          </w:tcPr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. No. (0917) 522 – 91 – 49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(0918) 922 – 08 – 51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37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kuann@yahoo.com</w:t>
              </w:r>
            </w:hyperlink>
          </w:p>
        </w:tc>
      </w:tr>
      <w:tr w:rsidR="005F29FE" w:rsidTr="009342CA">
        <w:tc>
          <w:tcPr>
            <w:tcW w:w="2790" w:type="dxa"/>
          </w:tcPr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bay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lfre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.</w:t>
            </w:r>
          </w:p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d, October 12</w:t>
            </w:r>
          </w:p>
          <w:p w:rsidR="005F29FE" w:rsidRDefault="005F29FE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4231</w:t>
            </w:r>
          </w:p>
        </w:tc>
        <w:tc>
          <w:tcPr>
            <w:tcW w:w="3960" w:type="dxa"/>
          </w:tcPr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761 Aster Street, Sun Vall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bd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23 – 13 – 17</w:t>
            </w:r>
          </w:p>
        </w:tc>
        <w:tc>
          <w:tcPr>
            <w:tcW w:w="3690" w:type="dxa"/>
          </w:tcPr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942 – 05 – 47</w:t>
            </w:r>
          </w:p>
          <w:p w:rsidR="005F29FE" w:rsidRDefault="005F29FE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38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wllabayan@yahoo.com</w:t>
              </w:r>
            </w:hyperlink>
          </w:p>
        </w:tc>
      </w:tr>
      <w:tr w:rsidR="005F29FE" w:rsidTr="009342CA">
        <w:tc>
          <w:tcPr>
            <w:tcW w:w="2790" w:type="dxa"/>
          </w:tcPr>
          <w:p w:rsidR="006353E2" w:rsidRDefault="006353E2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cson</w:t>
            </w:r>
            <w:proofErr w:type="spellEnd"/>
            <w:r>
              <w:rPr>
                <w:rFonts w:cstheme="minorHAnsi"/>
                <w:sz w:val="24"/>
                <w:szCs w:val="24"/>
              </w:rPr>
              <w:t>, Crispin B., Jr.</w:t>
            </w:r>
          </w:p>
          <w:p w:rsidR="005F29FE" w:rsidRDefault="006353E2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June 25 </w:t>
            </w:r>
          </w:p>
        </w:tc>
        <w:tc>
          <w:tcPr>
            <w:tcW w:w="3960" w:type="dxa"/>
          </w:tcPr>
          <w:p w:rsidR="005F29FE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 Saturn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a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 </w:t>
            </w:r>
          </w:p>
          <w:p w:rsidR="006353E2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ati  City 1209</w:t>
            </w:r>
          </w:p>
          <w:p w:rsidR="006353E2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. 890 – 62 – 87/88</w:t>
            </w:r>
          </w:p>
        </w:tc>
        <w:tc>
          <w:tcPr>
            <w:tcW w:w="3690" w:type="dxa"/>
          </w:tcPr>
          <w:p w:rsidR="005F29FE" w:rsidRDefault="006353E2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6) 491 – 25 – 18</w:t>
            </w:r>
          </w:p>
          <w:p w:rsidR="006353E2" w:rsidRDefault="006353E2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39" w:history="1">
              <w:r w:rsidRPr="004343DF">
                <w:rPr>
                  <w:rStyle w:val="Hyperlink"/>
                  <w:rFonts w:cstheme="minorHAnsi"/>
                  <w:sz w:val="24"/>
                  <w:szCs w:val="24"/>
                </w:rPr>
                <w:t>suertehijo@yahoo.com</w:t>
              </w:r>
            </w:hyperlink>
          </w:p>
          <w:p w:rsidR="006353E2" w:rsidRDefault="006353E2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6353E2" w:rsidTr="009342CA">
        <w:tc>
          <w:tcPr>
            <w:tcW w:w="2790" w:type="dxa"/>
          </w:tcPr>
          <w:p w:rsidR="006353E2" w:rsidRDefault="006353E2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gman</w:t>
            </w:r>
            <w:proofErr w:type="spellEnd"/>
            <w:r>
              <w:rPr>
                <w:rFonts w:cstheme="minorHAnsi"/>
                <w:sz w:val="24"/>
                <w:szCs w:val="24"/>
              </w:rPr>
              <w:t>, Augusto C.</w:t>
            </w:r>
          </w:p>
          <w:p w:rsidR="006353E2" w:rsidRDefault="006353E2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s, November 19</w:t>
            </w:r>
          </w:p>
          <w:p w:rsidR="006353E2" w:rsidRDefault="006353E2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2926</w:t>
            </w:r>
          </w:p>
        </w:tc>
        <w:tc>
          <w:tcPr>
            <w:tcW w:w="3960" w:type="dxa"/>
          </w:tcPr>
          <w:p w:rsidR="006353E2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stems Standards, Inc.</w:t>
            </w:r>
          </w:p>
          <w:p w:rsidR="006353E2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3/F Republic Glass Bldg.</w:t>
            </w:r>
          </w:p>
          <w:p w:rsidR="006353E2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6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ce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asp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</w:t>
            </w:r>
          </w:p>
          <w:p w:rsidR="006353E2" w:rsidRDefault="006353E2" w:rsidP="006353E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325 – 80 – 71 </w:t>
            </w:r>
          </w:p>
        </w:tc>
        <w:tc>
          <w:tcPr>
            <w:tcW w:w="3690" w:type="dxa"/>
          </w:tcPr>
          <w:p w:rsidR="006353E2" w:rsidRDefault="006353E2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40" w:history="1">
              <w:r w:rsidR="0017701B" w:rsidRPr="004343DF">
                <w:rPr>
                  <w:rStyle w:val="Hyperlink"/>
                  <w:rFonts w:cstheme="minorHAnsi"/>
                  <w:sz w:val="24"/>
                  <w:szCs w:val="24"/>
                </w:rPr>
                <w:t>gus_lagman@ssi.com.ph</w:t>
              </w:r>
            </w:hyperlink>
          </w:p>
          <w:p w:rsidR="0017701B" w:rsidRDefault="0017701B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17 – 84 – 77</w:t>
            </w:r>
          </w:p>
          <w:p w:rsidR="0017701B" w:rsidRDefault="0017701B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7701B" w:rsidTr="009342CA">
        <w:trPr>
          <w:trHeight w:val="116"/>
        </w:trPr>
        <w:tc>
          <w:tcPr>
            <w:tcW w:w="2790" w:type="dxa"/>
          </w:tcPr>
          <w:p w:rsidR="0017701B" w:rsidRDefault="00D8182A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, Wilma</w:t>
            </w:r>
            <w:r w:rsidR="004760A2">
              <w:rPr>
                <w:rFonts w:cstheme="minorHAnsi"/>
                <w:sz w:val="24"/>
                <w:szCs w:val="24"/>
              </w:rPr>
              <w:t xml:space="preserve"> C.</w:t>
            </w:r>
          </w:p>
          <w:p w:rsidR="004760A2" w:rsidRDefault="004760A2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y 26</w:t>
            </w:r>
          </w:p>
        </w:tc>
        <w:tc>
          <w:tcPr>
            <w:tcW w:w="3960" w:type="dxa"/>
          </w:tcPr>
          <w:p w:rsidR="0017701B" w:rsidRDefault="004760A2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hil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vings Bank</w:t>
            </w:r>
          </w:p>
          <w:p w:rsidR="004760A2" w:rsidRDefault="004760A2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ustia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 Ty Tower</w:t>
            </w:r>
          </w:p>
          <w:p w:rsidR="004760A2" w:rsidRDefault="004760A2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4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se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xas</w:t>
            </w:r>
            <w:proofErr w:type="spellEnd"/>
          </w:p>
          <w:p w:rsidR="004760A2" w:rsidRDefault="004760A2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13 – 97 – 22</w:t>
            </w:r>
          </w:p>
        </w:tc>
        <w:tc>
          <w:tcPr>
            <w:tcW w:w="3690" w:type="dxa"/>
          </w:tcPr>
          <w:p w:rsidR="0017701B" w:rsidRDefault="004760A2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17) 521 – 49 – 26 </w:t>
            </w:r>
          </w:p>
          <w:p w:rsidR="004760A2" w:rsidRDefault="004760A2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1" w:history="1">
              <w:r w:rsidR="00271BAD" w:rsidRPr="00583175">
                <w:rPr>
                  <w:rStyle w:val="Hyperlink"/>
                  <w:rFonts w:cstheme="minorHAnsi"/>
                  <w:sz w:val="24"/>
                  <w:szCs w:val="24"/>
                </w:rPr>
                <w:t>Wilma-C.Lim@aig.com</w:t>
              </w:r>
            </w:hyperlink>
          </w:p>
          <w:p w:rsidR="00271BAD" w:rsidRDefault="00271BAD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71BAD" w:rsidTr="009342CA">
        <w:trPr>
          <w:trHeight w:val="116"/>
        </w:trPr>
        <w:tc>
          <w:tcPr>
            <w:tcW w:w="2790" w:type="dxa"/>
          </w:tcPr>
          <w:p w:rsidR="00271BAD" w:rsidRDefault="00271BAD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bilog</w:t>
            </w:r>
            <w:proofErr w:type="spellEnd"/>
            <w:r>
              <w:rPr>
                <w:rFonts w:cstheme="minorHAnsi"/>
                <w:sz w:val="24"/>
                <w:szCs w:val="24"/>
              </w:rPr>
              <w:t>, Jed Patrick E.</w:t>
            </w:r>
          </w:p>
          <w:p w:rsidR="00271BAD" w:rsidRDefault="00271BAD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,</w:t>
            </w:r>
          </w:p>
          <w:p w:rsidR="00271BAD" w:rsidRDefault="00271BAD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65697</w:t>
            </w:r>
          </w:p>
        </w:tc>
        <w:tc>
          <w:tcPr>
            <w:tcW w:w="3960" w:type="dxa"/>
          </w:tcPr>
          <w:p w:rsidR="00271BAD" w:rsidRDefault="00271BAD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ity Councilor </w:t>
            </w:r>
          </w:p>
          <w:p w:rsidR="00271BAD" w:rsidRDefault="00271BAD" w:rsidP="00271BA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271BAD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Floor Iloilo Terminal Market</w:t>
            </w:r>
          </w:p>
          <w:p w:rsidR="00271BAD" w:rsidRDefault="00271BAD" w:rsidP="00271BA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bi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eet Iloilo city 5000</w:t>
            </w:r>
          </w:p>
          <w:p w:rsidR="00271BAD" w:rsidRDefault="00271BAD" w:rsidP="00271BA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. (033)337 – 41 -47</w:t>
            </w:r>
          </w:p>
        </w:tc>
        <w:tc>
          <w:tcPr>
            <w:tcW w:w="3690" w:type="dxa"/>
          </w:tcPr>
          <w:p w:rsidR="00271BAD" w:rsidRDefault="00A336A6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rtrod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hil Consolidators, Inc.</w:t>
            </w:r>
          </w:p>
          <w:p w:rsidR="00A336A6" w:rsidRDefault="00A336A6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A336A6" w:rsidRDefault="00A336A6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677 – 39 – 76</w:t>
            </w:r>
          </w:p>
          <w:p w:rsidR="00A336A6" w:rsidRDefault="00451FAB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hyperlink r:id="rId42" w:history="1">
              <w:r w:rsidR="00A336A6" w:rsidRPr="00583175">
                <w:rPr>
                  <w:rStyle w:val="Hyperlink"/>
                  <w:rFonts w:cstheme="minorHAnsi"/>
                  <w:sz w:val="24"/>
                  <w:szCs w:val="24"/>
                </w:rPr>
                <w:t>jedmabilog@yahoo.com</w:t>
              </w:r>
            </w:hyperlink>
          </w:p>
        </w:tc>
      </w:tr>
      <w:tr w:rsidR="00A336A6" w:rsidTr="009342CA">
        <w:trPr>
          <w:trHeight w:val="116"/>
        </w:trPr>
        <w:tc>
          <w:tcPr>
            <w:tcW w:w="2790" w:type="dxa"/>
          </w:tcPr>
          <w:p w:rsidR="00A336A6" w:rsidRDefault="00A336A6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cach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seli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.</w:t>
            </w:r>
          </w:p>
          <w:p w:rsidR="00A336A6" w:rsidRDefault="00A336A6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p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A336A6" w:rsidRDefault="00A336A6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MGI </w:t>
            </w:r>
          </w:p>
          <w:p w:rsidR="00A336A6" w:rsidRDefault="00A336A6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</w:p>
          <w:p w:rsidR="00A336A6" w:rsidRDefault="00A336A6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: 896 – 88 -10 </w:t>
            </w:r>
          </w:p>
        </w:tc>
        <w:tc>
          <w:tcPr>
            <w:tcW w:w="3690" w:type="dxa"/>
          </w:tcPr>
          <w:p w:rsidR="00A336A6" w:rsidRDefault="009342CA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20B </w:t>
            </w:r>
            <w:proofErr w:type="spellStart"/>
            <w:r>
              <w:rPr>
                <w:rFonts w:cstheme="minorHAnsi"/>
                <w:sz w:val="24"/>
                <w:szCs w:val="24"/>
              </w:rPr>
              <w:t>Ya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.</w:t>
            </w:r>
          </w:p>
          <w:p w:rsidR="009342CA" w:rsidRDefault="009342CA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z Village, Makati</w:t>
            </w:r>
          </w:p>
          <w:p w:rsidR="009342CA" w:rsidRDefault="009342CA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3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macachor-p@dlsi.com.ph</w:t>
              </w:r>
            </w:hyperlink>
          </w:p>
          <w:p w:rsidR="009342CA" w:rsidRDefault="009342CA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22) 321 – 26 – 32 </w:t>
            </w:r>
          </w:p>
        </w:tc>
      </w:tr>
      <w:tr w:rsidR="00A336A6" w:rsidTr="009342CA">
        <w:trPr>
          <w:trHeight w:val="116"/>
        </w:trPr>
        <w:tc>
          <w:tcPr>
            <w:tcW w:w="2790" w:type="dxa"/>
          </w:tcPr>
          <w:p w:rsidR="00A336A6" w:rsidRDefault="00A336A6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ramba</w:t>
            </w:r>
            <w:proofErr w:type="spellEnd"/>
            <w:r>
              <w:rPr>
                <w:rFonts w:cstheme="minorHAnsi"/>
                <w:sz w:val="24"/>
                <w:szCs w:val="24"/>
              </w:rPr>
              <w:t>, Federico K.</w:t>
            </w:r>
          </w:p>
          <w:p w:rsidR="00A336A6" w:rsidRDefault="00A336A6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tz, June 11</w:t>
            </w:r>
          </w:p>
          <w:p w:rsidR="00A336A6" w:rsidRDefault="00A336A6" w:rsidP="005F29F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51506 Jake Gonzalez Fellow</w:t>
            </w:r>
          </w:p>
        </w:tc>
        <w:tc>
          <w:tcPr>
            <w:tcW w:w="3960" w:type="dxa"/>
          </w:tcPr>
          <w:p w:rsidR="00A336A6" w:rsidRDefault="00A336A6" w:rsidP="004760A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21 – 06 – 59</w:t>
            </w:r>
          </w:p>
        </w:tc>
        <w:tc>
          <w:tcPr>
            <w:tcW w:w="3690" w:type="dxa"/>
          </w:tcPr>
          <w:p w:rsidR="00A336A6" w:rsidRDefault="009342CA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Tole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eet,Mervil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rk</w:t>
            </w:r>
          </w:p>
          <w:p w:rsidR="009342CA" w:rsidRDefault="009342CA" w:rsidP="007F24EF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9342CA" w:rsidRDefault="009342CA" w:rsidP="009342C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9) 368 – 40 – 87</w:t>
            </w:r>
          </w:p>
          <w:p w:rsidR="009342CA" w:rsidRDefault="009342CA" w:rsidP="009342C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4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marda@info.com.ph</w:t>
              </w:r>
            </w:hyperlink>
          </w:p>
        </w:tc>
      </w:tr>
    </w:tbl>
    <w:p w:rsidR="001A2CB8" w:rsidRDefault="001A2CB8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p w:rsidR="00A336A6" w:rsidRDefault="00A336A6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3240"/>
        <w:gridCol w:w="4050"/>
        <w:gridCol w:w="3960"/>
      </w:tblGrid>
      <w:tr w:rsidR="00A336A6" w:rsidTr="0074102D">
        <w:tc>
          <w:tcPr>
            <w:tcW w:w="3240" w:type="dxa"/>
          </w:tcPr>
          <w:p w:rsidR="00A336A6" w:rsidRDefault="00A336A6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quez, Antonio R.</w:t>
            </w:r>
          </w:p>
          <w:p w:rsidR="00A336A6" w:rsidRDefault="00A336A6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, June 22</w:t>
            </w:r>
          </w:p>
          <w:p w:rsidR="00A336A6" w:rsidRDefault="00A336A6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2927</w:t>
            </w:r>
          </w:p>
          <w:p w:rsidR="00A336A6" w:rsidRDefault="00A336A6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A336A6" w:rsidRDefault="00A336A6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entic Reproductions Marketing, 134</w:t>
            </w:r>
          </w:p>
          <w:p w:rsidR="009342CA" w:rsidRDefault="009342CA" w:rsidP="009342C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umbia, Provident Village, Marikina City</w:t>
            </w:r>
          </w:p>
          <w:p w:rsidR="009342CA" w:rsidRDefault="009342CA" w:rsidP="009342C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0</w:t>
            </w:r>
          </w:p>
          <w:p w:rsidR="009342CA" w:rsidRDefault="009342CA" w:rsidP="009342C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x (632) 933 – 37 – 14 </w:t>
            </w:r>
          </w:p>
        </w:tc>
        <w:tc>
          <w:tcPr>
            <w:tcW w:w="3960" w:type="dxa"/>
          </w:tcPr>
          <w:p w:rsidR="00A336A6" w:rsidRDefault="009342C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27) 914 – 30 – 40</w:t>
            </w:r>
          </w:p>
          <w:p w:rsidR="009342CA" w:rsidRDefault="009342C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5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asia_iberica@yahoo.com</w:t>
              </w:r>
            </w:hyperlink>
          </w:p>
          <w:p w:rsidR="009342CA" w:rsidRDefault="009342C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9342CA" w:rsidTr="0074102D">
        <w:tc>
          <w:tcPr>
            <w:tcW w:w="3240" w:type="dxa"/>
          </w:tcPr>
          <w:p w:rsidR="009342CA" w:rsidRDefault="009342CA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tinez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irilo</w:t>
            </w:r>
            <w:proofErr w:type="spellEnd"/>
          </w:p>
          <w:p w:rsidR="009342CA" w:rsidRDefault="009342CA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y</w:t>
            </w:r>
          </w:p>
        </w:tc>
        <w:tc>
          <w:tcPr>
            <w:tcW w:w="4050" w:type="dxa"/>
          </w:tcPr>
          <w:p w:rsidR="009342CA" w:rsidRDefault="009342CA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9342CA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3 – A Liege Court Condo</w:t>
            </w:r>
          </w:p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9 C M Recto Street</w:t>
            </w:r>
          </w:p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Juan 1500, Metro Manila</w:t>
            </w:r>
          </w:p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6) 223 – 38 – 47</w:t>
            </w:r>
          </w:p>
        </w:tc>
      </w:tr>
      <w:tr w:rsidR="00B67A18" w:rsidTr="0074102D">
        <w:tc>
          <w:tcPr>
            <w:tcW w:w="3240" w:type="dxa"/>
          </w:tcPr>
          <w:p w:rsidR="00B67A18" w:rsidRDefault="00B67A1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doz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, Jr.</w:t>
            </w:r>
          </w:p>
        </w:tc>
        <w:tc>
          <w:tcPr>
            <w:tcW w:w="4050" w:type="dxa"/>
          </w:tcPr>
          <w:p w:rsidR="00B67A18" w:rsidRDefault="00B67A18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Memoriam</w:t>
            </w:r>
          </w:p>
        </w:tc>
        <w:tc>
          <w:tcPr>
            <w:tcW w:w="3960" w:type="dxa"/>
          </w:tcPr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67A18" w:rsidTr="0074102D">
        <w:tc>
          <w:tcPr>
            <w:tcW w:w="3240" w:type="dxa"/>
          </w:tcPr>
          <w:p w:rsidR="00B67A18" w:rsidRDefault="00B67A1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ravite</w:t>
            </w:r>
            <w:proofErr w:type="spellEnd"/>
            <w:r>
              <w:rPr>
                <w:rFonts w:cstheme="minorHAnsi"/>
                <w:sz w:val="24"/>
                <w:szCs w:val="24"/>
              </w:rPr>
              <w:t>, Agustin</w:t>
            </w:r>
          </w:p>
        </w:tc>
        <w:tc>
          <w:tcPr>
            <w:tcW w:w="4050" w:type="dxa"/>
          </w:tcPr>
          <w:p w:rsidR="00B67A18" w:rsidRDefault="00B67A18" w:rsidP="001A2CB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Memoriam</w:t>
            </w:r>
          </w:p>
        </w:tc>
        <w:tc>
          <w:tcPr>
            <w:tcW w:w="3960" w:type="dxa"/>
          </w:tcPr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67A18" w:rsidTr="0074102D">
        <w:tc>
          <w:tcPr>
            <w:tcW w:w="3240" w:type="dxa"/>
          </w:tcPr>
          <w:p w:rsidR="00B67A18" w:rsidRDefault="00B67A1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ales, Luis J.</w:t>
            </w:r>
          </w:p>
          <w:p w:rsidR="00B67A18" w:rsidRDefault="00B67A1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uie, January 6</w:t>
            </w:r>
          </w:p>
        </w:tc>
        <w:tc>
          <w:tcPr>
            <w:tcW w:w="4050" w:type="dxa"/>
          </w:tcPr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age Dimensions Advertising </w:t>
            </w:r>
          </w:p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F One Corporate Plaza</w:t>
            </w:r>
          </w:p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45 </w:t>
            </w:r>
            <w:proofErr w:type="spellStart"/>
            <w:r>
              <w:rPr>
                <w:rFonts w:cstheme="minorHAnsi"/>
                <w:sz w:val="24"/>
                <w:szCs w:val="24"/>
              </w:rPr>
              <w:t>Amai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asp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</w:t>
            </w:r>
          </w:p>
          <w:p w:rsidR="00B67A18" w:rsidRDefault="00B67A1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13 – 06 – 92</w:t>
            </w:r>
          </w:p>
        </w:tc>
        <w:tc>
          <w:tcPr>
            <w:tcW w:w="3960" w:type="dxa"/>
          </w:tcPr>
          <w:p w:rsidR="00B67A18" w:rsidRDefault="00B8525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6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louiemo@pacific.net.ph</w:t>
              </w:r>
            </w:hyperlink>
          </w:p>
          <w:p w:rsidR="00B85258" w:rsidRDefault="00B8525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524 – 41 – 49</w:t>
            </w:r>
          </w:p>
        </w:tc>
      </w:tr>
      <w:tr w:rsidR="00B85258" w:rsidTr="0074102D">
        <w:tc>
          <w:tcPr>
            <w:tcW w:w="3240" w:type="dxa"/>
          </w:tcPr>
          <w:p w:rsidR="00B85258" w:rsidRDefault="00B8525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llana</w:t>
            </w:r>
            <w:proofErr w:type="spellEnd"/>
            <w:r>
              <w:rPr>
                <w:rFonts w:cstheme="minorHAnsi"/>
                <w:sz w:val="24"/>
                <w:szCs w:val="24"/>
              </w:rPr>
              <w:t>, Marissa d.</w:t>
            </w:r>
          </w:p>
          <w:p w:rsidR="00B85258" w:rsidRDefault="00B8525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Marie”</w:t>
            </w:r>
          </w:p>
        </w:tc>
        <w:tc>
          <w:tcPr>
            <w:tcW w:w="4050" w:type="dxa"/>
          </w:tcPr>
          <w:p w:rsidR="00B85258" w:rsidRDefault="00B85258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TCO Phil Exhibits 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emeparks</w:t>
            </w:r>
            <w:proofErr w:type="spellEnd"/>
          </w:p>
          <w:p w:rsidR="00B85258" w:rsidRDefault="00B85258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CP Complex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x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lvd., Manila</w:t>
            </w:r>
          </w:p>
          <w:p w:rsidR="00B85258" w:rsidRDefault="00B85258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32 – 93 – 04</w:t>
            </w:r>
          </w:p>
        </w:tc>
        <w:tc>
          <w:tcPr>
            <w:tcW w:w="3960" w:type="dxa"/>
          </w:tcPr>
          <w:p w:rsidR="00B85258" w:rsidRDefault="00B8525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lphone</w:t>
            </w:r>
            <w:proofErr w:type="spellEnd"/>
            <w:r>
              <w:rPr>
                <w:rFonts w:cstheme="minorHAnsi"/>
                <w:sz w:val="24"/>
                <w:szCs w:val="24"/>
              </w:rPr>
              <w:t>: (0917) 531 – 32 – 91</w:t>
            </w:r>
          </w:p>
          <w:p w:rsidR="00B85258" w:rsidRDefault="00B85258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7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mdnpetco@world.net.ph</w:t>
              </w:r>
            </w:hyperlink>
          </w:p>
        </w:tc>
      </w:tr>
      <w:tr w:rsidR="00B85258" w:rsidTr="0074102D">
        <w:tc>
          <w:tcPr>
            <w:tcW w:w="3240" w:type="dxa"/>
          </w:tcPr>
          <w:p w:rsidR="00B85258" w:rsidRDefault="00B85258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g, Dick</w:t>
            </w:r>
          </w:p>
        </w:tc>
        <w:tc>
          <w:tcPr>
            <w:tcW w:w="4050" w:type="dxa"/>
          </w:tcPr>
          <w:p w:rsidR="00B85258" w:rsidRDefault="00B85258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 Industries, Inc.,</w:t>
            </w:r>
          </w:p>
          <w:p w:rsidR="00B85258" w:rsidRDefault="00B85258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63 Dr. A Santos</w:t>
            </w:r>
            <w:r w:rsidR="00B82FF0">
              <w:rPr>
                <w:rFonts w:cstheme="minorHAnsi"/>
                <w:sz w:val="24"/>
                <w:szCs w:val="24"/>
              </w:rPr>
              <w:t xml:space="preserve"> Avenue</w:t>
            </w:r>
          </w:p>
          <w:p w:rsidR="00B82FF0" w:rsidRDefault="00B82FF0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aṅaq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B82FF0" w:rsidRDefault="00B82FF0" w:rsidP="00B8525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29 – 50 – 15</w:t>
            </w:r>
          </w:p>
        </w:tc>
        <w:tc>
          <w:tcPr>
            <w:tcW w:w="3960" w:type="dxa"/>
          </w:tcPr>
          <w:p w:rsidR="00B85258" w:rsidRDefault="00B82FF0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8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knii@info.com.ph</w:t>
              </w:r>
            </w:hyperlink>
          </w:p>
          <w:p w:rsidR="00B82FF0" w:rsidRDefault="00B82FF0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82FF0" w:rsidTr="0074102D">
        <w:tc>
          <w:tcPr>
            <w:tcW w:w="3240" w:type="dxa"/>
          </w:tcPr>
          <w:p w:rsidR="00B82FF0" w:rsidRDefault="00B82FF0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rob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ustac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r</w:t>
            </w:r>
            <w:proofErr w:type="spellEnd"/>
          </w:p>
          <w:p w:rsidR="00B82FF0" w:rsidRDefault="00B82FF0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, December 14</w:t>
            </w:r>
          </w:p>
        </w:tc>
        <w:tc>
          <w:tcPr>
            <w:tcW w:w="4050" w:type="dxa"/>
          </w:tcPr>
          <w:p w:rsidR="00B82FF0" w:rsidRDefault="00B82FF0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tene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Graduate School</w:t>
            </w:r>
          </w:p>
          <w:p w:rsidR="00B82FF0" w:rsidRDefault="00B82FF0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729 – 65 – 90</w:t>
            </w:r>
          </w:p>
        </w:tc>
        <w:tc>
          <w:tcPr>
            <w:tcW w:w="3960" w:type="dxa"/>
          </w:tcPr>
          <w:p w:rsidR="00B82FF0" w:rsidRDefault="00B82FF0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 New Delhi St.</w:t>
            </w:r>
          </w:p>
          <w:p w:rsidR="00B82FF0" w:rsidRDefault="00B82FF0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F Homes, L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ṅas</w:t>
            </w:r>
            <w:proofErr w:type="spellEnd"/>
          </w:p>
          <w:p w:rsidR="00B82FF0" w:rsidRDefault="00B82FF0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27) 793 – 35 – 94</w:t>
            </w:r>
          </w:p>
          <w:p w:rsidR="00B82FF0" w:rsidRDefault="00B82FF0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49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eoj_consulting@yahoo.com</w:t>
              </w:r>
            </w:hyperlink>
          </w:p>
        </w:tc>
      </w:tr>
      <w:tr w:rsidR="00B82FF0" w:rsidTr="0074102D">
        <w:tc>
          <w:tcPr>
            <w:tcW w:w="3240" w:type="dxa"/>
          </w:tcPr>
          <w:p w:rsidR="00B82FF0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labya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German P. </w:t>
            </w:r>
          </w:p>
          <w:p w:rsidR="00392B72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ry</w:t>
            </w:r>
          </w:p>
          <w:p w:rsidR="00392B72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40796</w:t>
            </w:r>
          </w:p>
          <w:p w:rsidR="00392B72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392B72" w:rsidRDefault="00392B72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ional Regulatory Commission</w:t>
            </w:r>
          </w:p>
          <w:p w:rsidR="00B82FF0" w:rsidRDefault="00392B72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lipay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gkah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strict </w:t>
            </w:r>
          </w:p>
          <w:p w:rsidR="00392B72" w:rsidRDefault="00392B72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aclob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392B72" w:rsidRDefault="00392B72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(053) 321 – 97 – 28 </w:t>
            </w:r>
          </w:p>
        </w:tc>
        <w:tc>
          <w:tcPr>
            <w:tcW w:w="3960" w:type="dxa"/>
          </w:tcPr>
          <w:p w:rsidR="00B82FF0" w:rsidRDefault="00392B72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pit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rm</w:t>
            </w:r>
          </w:p>
          <w:p w:rsidR="00392B72" w:rsidRDefault="00392B72" w:rsidP="00392B7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rang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pit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clob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</w:t>
            </w:r>
          </w:p>
          <w:p w:rsidR="00392B72" w:rsidRDefault="00392B72" w:rsidP="00392B7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928 – 69 – 72</w:t>
            </w:r>
          </w:p>
          <w:p w:rsidR="00392B72" w:rsidRDefault="00392B72" w:rsidP="00392B72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(0917) 530  - 18 – 64</w:t>
            </w:r>
          </w:p>
        </w:tc>
      </w:tr>
      <w:tr w:rsidR="00392B72" w:rsidTr="0074102D">
        <w:tc>
          <w:tcPr>
            <w:tcW w:w="3240" w:type="dxa"/>
          </w:tcPr>
          <w:p w:rsidR="00392B72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ungao</w:t>
            </w:r>
            <w:proofErr w:type="spellEnd"/>
            <w:r>
              <w:rPr>
                <w:rFonts w:cstheme="minorHAnsi"/>
                <w:sz w:val="24"/>
                <w:szCs w:val="24"/>
              </w:rPr>
              <w:t>, Alfredo B.</w:t>
            </w:r>
          </w:p>
          <w:p w:rsidR="00392B72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d, January 24</w:t>
            </w:r>
          </w:p>
          <w:p w:rsidR="00392B72" w:rsidRDefault="00392B72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</w:t>
            </w:r>
            <w:r w:rsidR="00730F45">
              <w:rPr>
                <w:rFonts w:cstheme="minorHAnsi"/>
                <w:sz w:val="24"/>
                <w:szCs w:val="24"/>
              </w:rPr>
              <w:t>51084</w:t>
            </w:r>
          </w:p>
          <w:p w:rsidR="00730F45" w:rsidRDefault="00730F45" w:rsidP="00730F45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730F45" w:rsidRDefault="00730F4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ga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agement Corporation</w:t>
            </w:r>
          </w:p>
          <w:p w:rsidR="00730F45" w:rsidRDefault="00730F4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1 Country Club Drive</w:t>
            </w:r>
          </w:p>
          <w:p w:rsidR="00392B72" w:rsidRDefault="00730F4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ya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aba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  1702</w:t>
            </w:r>
          </w:p>
          <w:p w:rsidR="00730F45" w:rsidRDefault="00730F4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42 – 49 – 65</w:t>
            </w:r>
          </w:p>
        </w:tc>
        <w:tc>
          <w:tcPr>
            <w:tcW w:w="3960" w:type="dxa"/>
          </w:tcPr>
          <w:p w:rsidR="00392B72" w:rsidRDefault="00730F4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530 – 18 – 64</w:t>
            </w:r>
          </w:p>
          <w:p w:rsidR="00730F45" w:rsidRDefault="00730F4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 – mail: abparungao@zpdee.net</w:t>
            </w:r>
          </w:p>
        </w:tc>
      </w:tr>
      <w:tr w:rsidR="00730F45" w:rsidTr="0074102D">
        <w:tc>
          <w:tcPr>
            <w:tcW w:w="3240" w:type="dxa"/>
          </w:tcPr>
          <w:p w:rsidR="00730F45" w:rsidRDefault="00730F45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yum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lici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. </w:t>
            </w:r>
          </w:p>
          <w:p w:rsidR="00730F45" w:rsidRDefault="00730F45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g, March 03</w:t>
            </w:r>
          </w:p>
          <w:p w:rsidR="00730F45" w:rsidRDefault="00730F45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8741</w:t>
            </w:r>
          </w:p>
          <w:p w:rsidR="00730F45" w:rsidRDefault="00730F45" w:rsidP="00A336A6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730F45" w:rsidRDefault="00730F4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0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fcayumo@hotmail.com</w:t>
              </w:r>
            </w:hyperlink>
          </w:p>
        </w:tc>
        <w:tc>
          <w:tcPr>
            <w:tcW w:w="3960" w:type="dxa"/>
          </w:tcPr>
          <w:p w:rsidR="00730F45" w:rsidRDefault="00730F4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 Cambridge  Circle</w:t>
            </w:r>
          </w:p>
          <w:p w:rsidR="00730F45" w:rsidRDefault="00730F4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th Forbes Park 1219</w:t>
            </w:r>
          </w:p>
          <w:p w:rsidR="00730F45" w:rsidRDefault="00730F4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812 – 45 – 27</w:t>
            </w:r>
          </w:p>
          <w:p w:rsidR="00730F45" w:rsidRDefault="00730F4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: (0918) 903 – 34 -94</w:t>
            </w:r>
          </w:p>
        </w:tc>
      </w:tr>
      <w:tr w:rsidR="00730F45" w:rsidRPr="0037538A" w:rsidTr="0074102D">
        <w:tc>
          <w:tcPr>
            <w:tcW w:w="3240" w:type="dxa"/>
          </w:tcPr>
          <w:p w:rsidR="00730F45" w:rsidRPr="0037538A" w:rsidRDefault="00730F4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37538A">
              <w:rPr>
                <w:rFonts w:cstheme="minorHAnsi"/>
                <w:sz w:val="24"/>
                <w:szCs w:val="24"/>
              </w:rPr>
              <w:t>Oui</w:t>
            </w:r>
            <w:r w:rsidR="0037538A" w:rsidRPr="0037538A">
              <w:rPr>
                <w:rFonts w:cstheme="minorHAnsi"/>
                <w:sz w:val="24"/>
                <w:szCs w:val="24"/>
              </w:rPr>
              <w:t>m</w:t>
            </w:r>
            <w:r w:rsidR="0037538A">
              <w:rPr>
                <w:rFonts w:cstheme="minorHAnsi"/>
                <w:sz w:val="24"/>
                <w:szCs w:val="24"/>
              </w:rPr>
              <w:t>son</w:t>
            </w:r>
            <w:proofErr w:type="spellEnd"/>
            <w:r w:rsidR="0037538A">
              <w:rPr>
                <w:rFonts w:cstheme="minorHAnsi"/>
                <w:sz w:val="24"/>
                <w:szCs w:val="24"/>
              </w:rPr>
              <w:t>,</w:t>
            </w:r>
            <w:r w:rsidRPr="0037538A">
              <w:rPr>
                <w:rFonts w:cstheme="minorHAnsi"/>
                <w:sz w:val="24"/>
                <w:szCs w:val="24"/>
              </w:rPr>
              <w:t xml:space="preserve"> </w:t>
            </w:r>
            <w:r w:rsidR="0037538A">
              <w:rPr>
                <w:rFonts w:cstheme="minorHAnsi"/>
                <w:sz w:val="24"/>
                <w:szCs w:val="24"/>
              </w:rPr>
              <w:t>Victo</w:t>
            </w:r>
            <w:r w:rsidRPr="0037538A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4050" w:type="dxa"/>
          </w:tcPr>
          <w:p w:rsidR="00730F45" w:rsidRPr="0037538A" w:rsidRDefault="00730F4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730F45" w:rsidRDefault="0037538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 Flying Mist Isle</w:t>
            </w:r>
          </w:p>
          <w:p w:rsidR="0037538A" w:rsidRDefault="0037538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ster City, CA 94404</w:t>
            </w:r>
          </w:p>
          <w:p w:rsidR="0037538A" w:rsidRDefault="0037538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(650) 278 – 65 – 09</w:t>
            </w:r>
          </w:p>
          <w:p w:rsidR="0037538A" w:rsidRPr="0037538A" w:rsidRDefault="0037538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casi66@comcast.net</w:t>
            </w:r>
          </w:p>
        </w:tc>
      </w:tr>
      <w:tr w:rsidR="0037538A" w:rsidRPr="0037538A" w:rsidTr="0074102D">
        <w:tc>
          <w:tcPr>
            <w:tcW w:w="3240" w:type="dxa"/>
          </w:tcPr>
          <w:p w:rsidR="0037538A" w:rsidRPr="0037538A" w:rsidRDefault="0037538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amos, Francisco C.</w:t>
            </w:r>
          </w:p>
        </w:tc>
        <w:tc>
          <w:tcPr>
            <w:tcW w:w="4050" w:type="dxa"/>
          </w:tcPr>
          <w:p w:rsidR="0037538A" w:rsidRPr="0037538A" w:rsidRDefault="0037538A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Memoriam</w:t>
            </w:r>
          </w:p>
        </w:tc>
        <w:tc>
          <w:tcPr>
            <w:tcW w:w="3960" w:type="dxa"/>
          </w:tcPr>
          <w:p w:rsidR="0037538A" w:rsidRDefault="0037538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37538A" w:rsidRPr="0037538A" w:rsidTr="0074102D">
        <w:tc>
          <w:tcPr>
            <w:tcW w:w="3240" w:type="dxa"/>
          </w:tcPr>
          <w:p w:rsidR="0037538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mos, Victor 0. 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c, Aril 30 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45832</w:t>
            </w:r>
          </w:p>
        </w:tc>
        <w:tc>
          <w:tcPr>
            <w:tcW w:w="4050" w:type="dxa"/>
          </w:tcPr>
          <w:p w:rsidR="0037538A" w:rsidRDefault="0081783A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920) 951 – 60 – 40</w:t>
            </w:r>
          </w:p>
          <w:p w:rsidR="0081783A" w:rsidRDefault="0081783A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: </w:t>
            </w:r>
            <w:hyperlink r:id="rId51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vramos_ph@yahoo.com</w:t>
              </w:r>
            </w:hyperlink>
          </w:p>
          <w:p w:rsidR="0081783A" w:rsidRDefault="00451FAB" w:rsidP="0081783A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hyperlink r:id="rId52" w:history="1">
              <w:r w:rsidR="0081783A" w:rsidRPr="00583175">
                <w:rPr>
                  <w:rStyle w:val="Hyperlink"/>
                  <w:rFonts w:cstheme="minorHAnsi"/>
                  <w:sz w:val="24"/>
                  <w:szCs w:val="24"/>
                </w:rPr>
                <w:t>vicramos.ph@gmail.com</w:t>
              </w:r>
            </w:hyperlink>
          </w:p>
        </w:tc>
        <w:tc>
          <w:tcPr>
            <w:tcW w:w="3960" w:type="dxa"/>
          </w:tcPr>
          <w:p w:rsidR="0037538A" w:rsidRDefault="0081783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1 Guava Drive, Aya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abang</w:t>
            </w:r>
            <w:proofErr w:type="spellEnd"/>
          </w:p>
          <w:p w:rsidR="0081783A" w:rsidRDefault="0081783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ntinl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 1780</w:t>
            </w:r>
          </w:p>
          <w:p w:rsidR="0081783A" w:rsidRDefault="0081783A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07 – 41 79</w:t>
            </w:r>
          </w:p>
        </w:tc>
      </w:tr>
      <w:tr w:rsidR="0081783A" w:rsidRPr="0037538A" w:rsidTr="0074102D">
        <w:tc>
          <w:tcPr>
            <w:tcW w:w="3240" w:type="dxa"/>
          </w:tcPr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ymun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Mario S. 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, October 10 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9337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Pasig JC</w:t>
            </w:r>
          </w:p>
        </w:tc>
        <w:tc>
          <w:tcPr>
            <w:tcW w:w="4050" w:type="dxa"/>
          </w:tcPr>
          <w:p w:rsidR="0081783A" w:rsidRDefault="0081783A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81783A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P. Burgos St.</w:t>
            </w:r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ig City</w:t>
            </w:r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910 – 51 - 64</w:t>
            </w:r>
          </w:p>
        </w:tc>
      </w:tr>
      <w:tr w:rsidR="0081783A" w:rsidRPr="0037538A" w:rsidTr="0074102D">
        <w:tc>
          <w:tcPr>
            <w:tcW w:w="3240" w:type="dxa"/>
          </w:tcPr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ye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icare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.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ng, November 26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2969</w:t>
            </w:r>
          </w:p>
        </w:tc>
        <w:tc>
          <w:tcPr>
            <w:tcW w:w="4050" w:type="dxa"/>
          </w:tcPr>
          <w:p w:rsidR="0081783A" w:rsidRDefault="0081783A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81783A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332 </w:t>
            </w:r>
            <w:proofErr w:type="spellStart"/>
            <w:r>
              <w:rPr>
                <w:rFonts w:cstheme="minorHAnsi"/>
                <w:sz w:val="24"/>
                <w:szCs w:val="24"/>
              </w:rPr>
              <w:t>Amorsolo</w:t>
            </w:r>
            <w:proofErr w:type="spellEnd"/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smariṅas</w:t>
            </w:r>
            <w:proofErr w:type="spellEnd"/>
            <w:r>
              <w:rPr>
                <w:rFonts w:cstheme="minorHAnsi"/>
                <w:sz w:val="24"/>
                <w:szCs w:val="24"/>
              </w:rPr>
              <w:t>, Village,</w:t>
            </w:r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10 – 32 – 90</w:t>
            </w:r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9) 671 – 77 – 18</w:t>
            </w:r>
          </w:p>
        </w:tc>
      </w:tr>
      <w:tr w:rsidR="0081783A" w:rsidRPr="0037538A" w:rsidTr="0074102D">
        <w:tc>
          <w:tcPr>
            <w:tcW w:w="3240" w:type="dxa"/>
          </w:tcPr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fi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Jose Ma. 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ey, March 10</w:t>
            </w:r>
          </w:p>
          <w:p w:rsidR="0081783A" w:rsidRDefault="0081783A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4273</w:t>
            </w:r>
          </w:p>
        </w:tc>
        <w:tc>
          <w:tcPr>
            <w:tcW w:w="4050" w:type="dxa"/>
          </w:tcPr>
          <w:p w:rsidR="0081783A" w:rsidRDefault="0081783A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81783A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Ecology 2000</w:t>
            </w:r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Lorenzo Village</w:t>
            </w:r>
          </w:p>
          <w:p w:rsidR="003C16F5" w:rsidRDefault="003C16F5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15 – 06 – 04</w:t>
            </w:r>
          </w:p>
        </w:tc>
      </w:tr>
      <w:tr w:rsidR="003C16F5" w:rsidRPr="003C16F5" w:rsidTr="0074102D">
        <w:tc>
          <w:tcPr>
            <w:tcW w:w="3240" w:type="dxa"/>
          </w:tcPr>
          <w:p w:rsidR="003C16F5" w:rsidRDefault="003C16F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 w:rsidRPr="003C16F5">
              <w:rPr>
                <w:rFonts w:cstheme="minorHAnsi"/>
                <w:sz w:val="24"/>
                <w:szCs w:val="24"/>
              </w:rPr>
              <w:t>Sta. Mari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ad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., Jr.</w:t>
            </w:r>
          </w:p>
          <w:p w:rsidR="003C16F5" w:rsidRDefault="003C16F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, April 12</w:t>
            </w:r>
          </w:p>
          <w:p w:rsidR="003C16F5" w:rsidRDefault="003C16F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2332</w:t>
            </w:r>
          </w:p>
          <w:p w:rsidR="003C16F5" w:rsidRPr="003C16F5" w:rsidRDefault="003C16F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</w:t>
            </w:r>
          </w:p>
        </w:tc>
        <w:tc>
          <w:tcPr>
            <w:tcW w:w="4050" w:type="dxa"/>
          </w:tcPr>
          <w:p w:rsidR="003C16F5" w:rsidRDefault="003C16F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riplete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ternational Corp.</w:t>
            </w:r>
          </w:p>
          <w:p w:rsidR="003C16F5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ite 243 </w:t>
            </w:r>
            <w:proofErr w:type="spellStart"/>
            <w:r>
              <w:rPr>
                <w:rFonts w:cstheme="minorHAnsi"/>
                <w:sz w:val="24"/>
                <w:szCs w:val="24"/>
              </w:rPr>
              <w:t>CityLa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so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mo</w:t>
            </w:r>
            <w:proofErr w:type="spellEnd"/>
          </w:p>
          <w:p w:rsidR="001C6186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264 </w:t>
            </w:r>
            <w:proofErr w:type="spellStart"/>
            <w:r>
              <w:rPr>
                <w:rFonts w:cstheme="minorHAnsi"/>
                <w:sz w:val="24"/>
                <w:szCs w:val="24"/>
              </w:rPr>
              <w:t>Est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., Makati City</w:t>
            </w:r>
          </w:p>
          <w:p w:rsidR="001C6186" w:rsidRPr="003C16F5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751 – 51 - 43</w:t>
            </w:r>
          </w:p>
        </w:tc>
        <w:tc>
          <w:tcPr>
            <w:tcW w:w="3960" w:type="dxa"/>
          </w:tcPr>
          <w:p w:rsidR="003C16F5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3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tripletech@pacific.net.ph</w:t>
              </w:r>
            </w:hyperlink>
          </w:p>
          <w:p w:rsidR="001C6186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11 – 78 – 81</w:t>
            </w:r>
          </w:p>
          <w:p w:rsidR="001C6186" w:rsidRPr="003C16F5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4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eladio_8888@yahoo.com</w:t>
              </w:r>
            </w:hyperlink>
          </w:p>
        </w:tc>
      </w:tr>
      <w:tr w:rsidR="001C6186" w:rsidRPr="003C16F5" w:rsidTr="0074102D">
        <w:tc>
          <w:tcPr>
            <w:tcW w:w="3240" w:type="dxa"/>
          </w:tcPr>
          <w:p w:rsidR="001C6186" w:rsidRDefault="001C6186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ud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ice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</w:t>
            </w:r>
          </w:p>
          <w:p w:rsidR="001C6186" w:rsidRDefault="001C6186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g, November 01</w:t>
            </w:r>
          </w:p>
          <w:p w:rsidR="001C6186" w:rsidRPr="003C16F5" w:rsidRDefault="001C6186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San Juan JC</w:t>
            </w:r>
          </w:p>
        </w:tc>
        <w:tc>
          <w:tcPr>
            <w:tcW w:w="4050" w:type="dxa"/>
          </w:tcPr>
          <w:p w:rsidR="001C6186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gressman – Leyte</w:t>
            </w:r>
          </w:p>
          <w:p w:rsidR="001C6186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A Law</w:t>
            </w:r>
          </w:p>
          <w:p w:rsidR="001C6186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858 Alfonso co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rmina</w:t>
            </w:r>
            <w:proofErr w:type="spellEnd"/>
          </w:p>
          <w:p w:rsidR="001C6186" w:rsidRDefault="001C6186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l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Makati </w:t>
            </w:r>
          </w:p>
        </w:tc>
        <w:tc>
          <w:tcPr>
            <w:tcW w:w="3960" w:type="dxa"/>
          </w:tcPr>
          <w:p w:rsidR="001C6186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97 – 0527/30</w:t>
            </w:r>
          </w:p>
          <w:p w:rsidR="001C6186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5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lesalaw@easy.net,ph</w:t>
              </w:r>
            </w:hyperlink>
          </w:p>
          <w:p w:rsidR="001C6186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  <w:p w:rsidR="001C6186" w:rsidRDefault="001C6186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C6186" w:rsidRPr="003C16F5" w:rsidTr="0074102D">
        <w:tc>
          <w:tcPr>
            <w:tcW w:w="3240" w:type="dxa"/>
          </w:tcPr>
          <w:p w:rsidR="001C6186" w:rsidRDefault="001C6186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</w:t>
            </w:r>
            <w:r w:rsidR="0055789D">
              <w:rPr>
                <w:rFonts w:cstheme="minorHAnsi"/>
                <w:sz w:val="24"/>
                <w:szCs w:val="24"/>
              </w:rPr>
              <w:t>os, Benjamin S.</w:t>
            </w:r>
          </w:p>
          <w:p w:rsidR="0055789D" w:rsidRDefault="0055789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, October 27</w:t>
            </w:r>
          </w:p>
          <w:p w:rsidR="0055789D" w:rsidRDefault="0055789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51508</w:t>
            </w:r>
          </w:p>
          <w:p w:rsidR="0055789D" w:rsidRDefault="0055789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1C6186" w:rsidRDefault="0055789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lphone</w:t>
            </w:r>
            <w:proofErr w:type="spellEnd"/>
            <w:r>
              <w:rPr>
                <w:rFonts w:cstheme="minorHAnsi"/>
                <w:sz w:val="24"/>
                <w:szCs w:val="24"/>
              </w:rPr>
              <w:t>: (0917) 538 – 53 – 92</w:t>
            </w:r>
          </w:p>
        </w:tc>
        <w:tc>
          <w:tcPr>
            <w:tcW w:w="3960" w:type="dxa"/>
          </w:tcPr>
          <w:p w:rsidR="001C6186" w:rsidRDefault="0055789D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PC – townhomes #35</w:t>
            </w:r>
          </w:p>
          <w:p w:rsidR="0055789D" w:rsidRDefault="0055789D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– A McKinley Road, Forbes Park</w:t>
            </w:r>
          </w:p>
          <w:p w:rsidR="0055789D" w:rsidRDefault="0055789D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92 – 61 – 42</w:t>
            </w:r>
          </w:p>
          <w:p w:rsidR="0055789D" w:rsidRDefault="0055789D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 – mail: bssantos@info.com.ph</w:t>
            </w:r>
          </w:p>
        </w:tc>
      </w:tr>
      <w:tr w:rsidR="0055789D" w:rsidRPr="003C16F5" w:rsidTr="0074102D">
        <w:tc>
          <w:tcPr>
            <w:tcW w:w="3240" w:type="dxa"/>
          </w:tcPr>
          <w:p w:rsidR="0055789D" w:rsidRDefault="0055789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Buenaventura, Lear R</w:t>
            </w:r>
          </w:p>
        </w:tc>
        <w:tc>
          <w:tcPr>
            <w:tcW w:w="4050" w:type="dxa"/>
          </w:tcPr>
          <w:p w:rsidR="0055789D" w:rsidRDefault="0055789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est Service Providers, Inc.</w:t>
            </w:r>
          </w:p>
          <w:p w:rsidR="0055789D" w:rsidRDefault="0055789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55789D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Floor  Raj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laym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ldg.</w:t>
            </w:r>
          </w:p>
          <w:p w:rsidR="0055789D" w:rsidRDefault="0055789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8 Benavidez St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asp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</w:t>
            </w:r>
          </w:p>
        </w:tc>
        <w:tc>
          <w:tcPr>
            <w:tcW w:w="3960" w:type="dxa"/>
          </w:tcPr>
          <w:p w:rsidR="0055789D" w:rsidRDefault="0055789D" w:rsidP="0055789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7) 897 – 33 – 65</w:t>
            </w:r>
          </w:p>
          <w:p w:rsidR="0055789D" w:rsidRDefault="0055789D" w:rsidP="0055789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(0917) 898 – 72 – 34</w:t>
            </w:r>
          </w:p>
          <w:p w:rsidR="0055789D" w:rsidRDefault="0055789D" w:rsidP="0055789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-mail: </w:t>
            </w:r>
            <w:hyperlink r:id="rId56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jci_lear@yahoo.co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789D" w:rsidRPr="003C16F5" w:rsidTr="0074102D">
        <w:tc>
          <w:tcPr>
            <w:tcW w:w="3240" w:type="dxa"/>
          </w:tcPr>
          <w:p w:rsidR="0055789D" w:rsidRDefault="0055789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n, Buenaventura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opoldo</w:t>
            </w:r>
            <w:proofErr w:type="spellEnd"/>
          </w:p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l</w:t>
            </w:r>
            <w:proofErr w:type="spellEnd"/>
            <w:r>
              <w:rPr>
                <w:rFonts w:cstheme="minorHAnsi"/>
                <w:sz w:val="24"/>
                <w:szCs w:val="24"/>
              </w:rPr>
              <w:t>, August 6</w:t>
            </w:r>
          </w:p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61231</w:t>
            </w:r>
          </w:p>
        </w:tc>
        <w:tc>
          <w:tcPr>
            <w:tcW w:w="4050" w:type="dxa"/>
          </w:tcPr>
          <w:p w:rsidR="0055789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PA and Law Offices </w:t>
            </w:r>
          </w:p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2 Mile Long Bldg.</w:t>
            </w:r>
          </w:p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morso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r. Javier Streets</w:t>
            </w:r>
          </w:p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40 – 26 – 25; 816 – 29 – 54</w:t>
            </w:r>
          </w:p>
        </w:tc>
        <w:tc>
          <w:tcPr>
            <w:tcW w:w="3960" w:type="dxa"/>
          </w:tcPr>
          <w:p w:rsidR="0055789D" w:rsidRDefault="0074102D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7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attypol@seaconsultants.com</w:t>
              </w:r>
            </w:hyperlink>
          </w:p>
          <w:p w:rsidR="0074102D" w:rsidRDefault="0074102D" w:rsidP="0074102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19) 374 – 03 – 67 </w:t>
            </w:r>
          </w:p>
          <w:p w:rsidR="0074102D" w:rsidRDefault="0074102D" w:rsidP="0074102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(0918) 928 – 79 – 57 </w:t>
            </w:r>
          </w:p>
          <w:p w:rsidR="0074102D" w:rsidRDefault="0074102D" w:rsidP="0074102D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4102D" w:rsidRPr="003C16F5" w:rsidTr="0074102D">
        <w:tc>
          <w:tcPr>
            <w:tcW w:w="3240" w:type="dxa"/>
          </w:tcPr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govia, </w:t>
            </w:r>
            <w:proofErr w:type="spellStart"/>
            <w:r w:rsidR="00436F69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>ifredo</w:t>
            </w:r>
            <w:proofErr w:type="spellEnd"/>
          </w:p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e, August 8</w:t>
            </w:r>
          </w:p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40835</w:t>
            </w:r>
          </w:p>
          <w:p w:rsidR="0074102D" w:rsidRDefault="0074102D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.L. Segovia &amp; Associates, Inc.</w:t>
            </w:r>
          </w:p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74102D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Floor Heart Bldg.</w:t>
            </w:r>
          </w:p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morsol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r. Javier Streets</w:t>
            </w:r>
          </w:p>
          <w:p w:rsidR="0074102D" w:rsidRDefault="0074102D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40 – 26 – 25; 816 – 29 – 54</w:t>
            </w:r>
          </w:p>
        </w:tc>
        <w:tc>
          <w:tcPr>
            <w:tcW w:w="3960" w:type="dxa"/>
          </w:tcPr>
          <w:p w:rsidR="0074102D" w:rsidRDefault="00436F69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8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wls@itextron.com</w:t>
              </w:r>
            </w:hyperlink>
          </w:p>
        </w:tc>
      </w:tr>
      <w:tr w:rsidR="0074102D" w:rsidRPr="003C16F5" w:rsidTr="00436F69">
        <w:trPr>
          <w:trHeight w:val="269"/>
        </w:trPr>
        <w:tc>
          <w:tcPr>
            <w:tcW w:w="3240" w:type="dxa"/>
          </w:tcPr>
          <w:p w:rsidR="0074102D" w:rsidRDefault="00436F69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villa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</w:rPr>
              <w:t>,  Gerar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. </w:t>
            </w:r>
          </w:p>
          <w:p w:rsidR="00436F69" w:rsidRDefault="00436F69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ry, September 24</w:t>
            </w:r>
          </w:p>
          <w:p w:rsidR="00436F69" w:rsidRDefault="00436F69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40838</w:t>
            </w:r>
          </w:p>
          <w:p w:rsidR="00436F69" w:rsidRDefault="00436F69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74102D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SC Metal</w:t>
            </w:r>
          </w:p>
          <w:p w:rsidR="00436F69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verside St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g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6F69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enzuela City</w:t>
            </w:r>
          </w:p>
          <w:p w:rsidR="00436F69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443 – 56 – 72</w:t>
            </w:r>
          </w:p>
        </w:tc>
        <w:tc>
          <w:tcPr>
            <w:tcW w:w="3960" w:type="dxa"/>
          </w:tcPr>
          <w:p w:rsidR="0074102D" w:rsidRDefault="00436F69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59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phmicro@unet.net.ph</w:t>
              </w:r>
            </w:hyperlink>
          </w:p>
          <w:p w:rsidR="00436F69" w:rsidRDefault="00436F69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.No</w:t>
            </w:r>
            <w:proofErr w:type="spellEnd"/>
            <w:r>
              <w:rPr>
                <w:rFonts w:cstheme="minorHAnsi"/>
                <w:sz w:val="24"/>
                <w:szCs w:val="24"/>
              </w:rPr>
              <w:t>. (0917) 891 – 56 – 71</w:t>
            </w:r>
          </w:p>
        </w:tc>
      </w:tr>
      <w:tr w:rsidR="0074102D" w:rsidRPr="003C16F5" w:rsidTr="0074102D">
        <w:tc>
          <w:tcPr>
            <w:tcW w:w="3240" w:type="dxa"/>
          </w:tcPr>
          <w:p w:rsidR="0074102D" w:rsidRDefault="00436F69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yci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Francis T., Jr. </w:t>
            </w:r>
          </w:p>
        </w:tc>
        <w:tc>
          <w:tcPr>
            <w:tcW w:w="4050" w:type="dxa"/>
          </w:tcPr>
          <w:p w:rsidR="0074102D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co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ealty</w:t>
            </w:r>
          </w:p>
          <w:p w:rsidR="00436F69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14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l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eet</w:t>
            </w:r>
          </w:p>
          <w:p w:rsidR="00436F69" w:rsidRDefault="00436F69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daluyo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ity 1501</w:t>
            </w:r>
          </w:p>
        </w:tc>
        <w:tc>
          <w:tcPr>
            <w:tcW w:w="3960" w:type="dxa"/>
          </w:tcPr>
          <w:p w:rsidR="0074102D" w:rsidRDefault="00436F69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lphone</w:t>
            </w:r>
            <w:proofErr w:type="spellEnd"/>
            <w:r>
              <w:rPr>
                <w:rFonts w:cstheme="minorHAnsi"/>
                <w:sz w:val="24"/>
                <w:szCs w:val="24"/>
              </w:rPr>
              <w:t>: (0920) 652 – 41 – 97</w:t>
            </w:r>
          </w:p>
          <w:p w:rsidR="00436F69" w:rsidRDefault="00436F69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60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sycipft@yahoo.com</w:t>
              </w:r>
            </w:hyperlink>
          </w:p>
        </w:tc>
      </w:tr>
      <w:tr w:rsidR="00436F69" w:rsidRPr="003C16F5" w:rsidTr="0074102D">
        <w:tc>
          <w:tcPr>
            <w:tcW w:w="3240" w:type="dxa"/>
          </w:tcPr>
          <w:p w:rsidR="00436F69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Tagorda</w:t>
            </w:r>
            <w:proofErr w:type="spellEnd"/>
            <w:r>
              <w:rPr>
                <w:rFonts w:cstheme="minorHAnsi"/>
                <w:sz w:val="24"/>
                <w:szCs w:val="24"/>
              </w:rPr>
              <w:t>, Jacob U. Jr.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, August 14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25771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436F69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. Recyclers Inc.</w:t>
            </w:r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mc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nter, 80 A.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ces</w:t>
            </w:r>
            <w:proofErr w:type="spellEnd"/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liman</w:t>
            </w:r>
            <w:proofErr w:type="spellEnd"/>
            <w:r>
              <w:rPr>
                <w:rFonts w:cstheme="minorHAnsi"/>
                <w:sz w:val="24"/>
                <w:szCs w:val="24"/>
              </w:rPr>
              <w:t>, Quezon City</w:t>
            </w:r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374 – 35 – 33</w:t>
            </w:r>
          </w:p>
        </w:tc>
        <w:tc>
          <w:tcPr>
            <w:tcW w:w="3960" w:type="dxa"/>
          </w:tcPr>
          <w:p w:rsidR="00436F69" w:rsidRDefault="00FD549E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61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jutagorda@ramcar.com</w:t>
              </w:r>
            </w:hyperlink>
          </w:p>
          <w:p w:rsidR="00FD549E" w:rsidRDefault="00FD549E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. (0920) 923 – 33 – 60</w:t>
            </w:r>
          </w:p>
          <w:p w:rsidR="00FD549E" w:rsidRDefault="00FD549E" w:rsidP="00B67A18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549E" w:rsidRPr="003C16F5" w:rsidTr="0074102D">
        <w:tc>
          <w:tcPr>
            <w:tcW w:w="3240" w:type="dxa"/>
          </w:tcPr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mblique</w:t>
            </w:r>
            <w:proofErr w:type="spellEnd"/>
            <w:r>
              <w:rPr>
                <w:rFonts w:cstheme="minorHAnsi"/>
                <w:sz w:val="24"/>
                <w:szCs w:val="24"/>
              </w:rPr>
              <w:t>, George A.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March 02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50966</w:t>
            </w:r>
          </w:p>
        </w:tc>
        <w:tc>
          <w:tcPr>
            <w:tcW w:w="4050" w:type="dxa"/>
          </w:tcPr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 C </w:t>
            </w:r>
            <w:proofErr w:type="spellStart"/>
            <w:r>
              <w:rPr>
                <w:rFonts w:cstheme="minorHAnsi"/>
                <w:sz w:val="24"/>
                <w:szCs w:val="24"/>
              </w:rPr>
              <w:t>McDispl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talcraf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rp</w:t>
            </w:r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uyso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lvari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ycauay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3020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lacan</w:t>
            </w:r>
            <w:proofErr w:type="spellEnd"/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x: (044) 288 – 25 – 63 </w:t>
            </w:r>
          </w:p>
        </w:tc>
        <w:tc>
          <w:tcPr>
            <w:tcW w:w="3960" w:type="dxa"/>
          </w:tcPr>
          <w:p w:rsidR="00FD549E" w:rsidRPr="00FD549E" w:rsidRDefault="00FD549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 </w:t>
            </w:r>
            <w:hyperlink r:id="rId62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mctem@vasia.com</w:t>
              </w:r>
            </w:hyperlink>
          </w:p>
        </w:tc>
      </w:tr>
      <w:tr w:rsidR="00FD549E" w:rsidRPr="003C16F5" w:rsidTr="0074102D">
        <w:tc>
          <w:tcPr>
            <w:tcW w:w="3240" w:type="dxa"/>
          </w:tcPr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llarosa</w:t>
            </w:r>
            <w:proofErr w:type="spellEnd"/>
            <w:r>
              <w:rPr>
                <w:rFonts w:cstheme="minorHAnsi"/>
                <w:sz w:val="24"/>
                <w:szCs w:val="24"/>
              </w:rPr>
              <w:t>, Jose T.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e, August 03</w:t>
            </w:r>
          </w:p>
          <w:p w:rsidR="00FD549E" w:rsidRDefault="00FD549E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vernor</w:t>
            </w:r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cidental Mindoro</w:t>
            </w:r>
          </w:p>
          <w:p w:rsidR="00FD549E" w:rsidRDefault="00FD549E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mburao</w:t>
            </w:r>
            <w:proofErr w:type="spellEnd"/>
            <w:r>
              <w:rPr>
                <w:rFonts w:cstheme="minorHAnsi"/>
                <w:sz w:val="24"/>
                <w:szCs w:val="24"/>
              </w:rPr>
              <w:t>, Occ. Mindoro</w:t>
            </w:r>
          </w:p>
        </w:tc>
        <w:tc>
          <w:tcPr>
            <w:tcW w:w="3960" w:type="dxa"/>
          </w:tcPr>
          <w:p w:rsidR="00FD549E" w:rsidRDefault="00FD549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3 Pon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ppay</w:t>
            </w:r>
            <w:proofErr w:type="spellEnd"/>
          </w:p>
          <w:p w:rsidR="00FD549E" w:rsidRDefault="00FD549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Lorenzo Village 1223</w:t>
            </w:r>
          </w:p>
          <w:p w:rsidR="00FD549E" w:rsidRDefault="00FD549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12 – 04 – 85</w:t>
            </w:r>
          </w:p>
          <w:p w:rsidR="00FD549E" w:rsidRDefault="00FD549E" w:rsidP="00FD549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.No</w:t>
            </w:r>
            <w:proofErr w:type="spellEnd"/>
            <w:r w:rsidR="00D02095">
              <w:rPr>
                <w:rFonts w:cstheme="minorHAnsi"/>
                <w:sz w:val="24"/>
                <w:szCs w:val="24"/>
              </w:rPr>
              <w:t xml:space="preserve">. (0919)  770 – 18 – 25 </w:t>
            </w:r>
          </w:p>
        </w:tc>
      </w:tr>
      <w:tr w:rsidR="00D02095" w:rsidRPr="003C16F5" w:rsidTr="0074102D">
        <w:tc>
          <w:tcPr>
            <w:tcW w:w="3240" w:type="dxa"/>
          </w:tcPr>
          <w:p w:rsidR="00D02095" w:rsidRDefault="00D0209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alencia, Sergio O. </w:t>
            </w:r>
          </w:p>
          <w:p w:rsidR="00D02095" w:rsidRDefault="00D0209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gie</w:t>
            </w:r>
            <w:proofErr w:type="spellEnd"/>
            <w:r>
              <w:rPr>
                <w:rFonts w:cstheme="minorHAnsi"/>
                <w:sz w:val="24"/>
                <w:szCs w:val="24"/>
              </w:rPr>
              <w:t>, April 10</w:t>
            </w:r>
          </w:p>
          <w:p w:rsidR="00D02095" w:rsidRDefault="00D0209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7431</w:t>
            </w:r>
          </w:p>
          <w:p w:rsidR="00D02095" w:rsidRDefault="00D02095" w:rsidP="0037538A">
            <w:pPr>
              <w:tabs>
                <w:tab w:val="left" w:pos="157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s Fellow</w:t>
            </w:r>
          </w:p>
        </w:tc>
        <w:tc>
          <w:tcPr>
            <w:tcW w:w="4050" w:type="dxa"/>
          </w:tcPr>
          <w:p w:rsidR="00D02095" w:rsidRDefault="00D0209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irman</w:t>
            </w:r>
          </w:p>
          <w:p w:rsidR="00D02095" w:rsidRDefault="00D0209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. Charity Sweepstakes Office</w:t>
            </w:r>
          </w:p>
          <w:p w:rsidR="00D02095" w:rsidRDefault="00D02095" w:rsidP="00B82FF0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paṅ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xt.</w:t>
            </w:r>
          </w:p>
        </w:tc>
        <w:tc>
          <w:tcPr>
            <w:tcW w:w="3960" w:type="dxa"/>
          </w:tcPr>
          <w:p w:rsidR="00D02095" w:rsidRDefault="00D02095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20)  950 – 89 – 23</w:t>
            </w:r>
          </w:p>
          <w:p w:rsidR="00D02095" w:rsidRDefault="00D02095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 </w:t>
            </w:r>
            <w:hyperlink r:id="rId63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martini@pldtdsl.net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D02095" w:rsidRPr="003C16F5" w:rsidTr="0074102D">
        <w:tc>
          <w:tcPr>
            <w:tcW w:w="3240" w:type="dxa"/>
          </w:tcPr>
          <w:p w:rsidR="00D02095" w:rsidRDefault="00336F23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ado</w:t>
            </w:r>
            <w:proofErr w:type="spellEnd"/>
            <w:r>
              <w:rPr>
                <w:rFonts w:cstheme="minorHAnsi"/>
                <w:sz w:val="24"/>
                <w:szCs w:val="24"/>
              </w:rPr>
              <w:t>, Jose B. Jr.</w:t>
            </w:r>
          </w:p>
          <w:p w:rsidR="00336F23" w:rsidRDefault="00336F23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pot</w:t>
            </w:r>
            <w:proofErr w:type="spellEnd"/>
            <w:r>
              <w:rPr>
                <w:rFonts w:cstheme="minorHAnsi"/>
                <w:sz w:val="24"/>
                <w:szCs w:val="24"/>
              </w:rPr>
              <w:t>, Feb. 19</w:t>
            </w:r>
          </w:p>
          <w:p w:rsidR="00336F23" w:rsidRDefault="00336F23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9559</w:t>
            </w:r>
          </w:p>
          <w:p w:rsidR="00336F23" w:rsidRDefault="00336F23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D02095" w:rsidRDefault="00336F23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a Business Consultants Inc</w:t>
            </w:r>
          </w:p>
          <w:p w:rsidR="00336F23" w:rsidRDefault="00336F23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/F RCI Bldg.</w:t>
            </w:r>
          </w:p>
          <w:p w:rsidR="00336F23" w:rsidRDefault="00336F23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5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eet,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gasp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llage</w:t>
            </w:r>
          </w:p>
          <w:p w:rsidR="00336F23" w:rsidRDefault="00336F23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/Fax: 892 – 18 – 18  </w:t>
            </w:r>
          </w:p>
        </w:tc>
        <w:tc>
          <w:tcPr>
            <w:tcW w:w="3960" w:type="dxa"/>
          </w:tcPr>
          <w:p w:rsidR="00D02095" w:rsidRDefault="00D02095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64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abs@pacific.net.ph</w:t>
              </w:r>
            </w:hyperlink>
          </w:p>
          <w:p w:rsidR="00D02095" w:rsidRDefault="00D02095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65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jviado2004@yahoo.com</w:t>
              </w:r>
            </w:hyperlink>
          </w:p>
          <w:p w:rsidR="00D02095" w:rsidRDefault="00D02095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hyperlink r:id="rId66" w:history="1">
              <w:r w:rsidRPr="00583175">
                <w:rPr>
                  <w:rStyle w:val="Hyperlink"/>
                  <w:rFonts w:cstheme="minorHAnsi"/>
                  <w:sz w:val="24"/>
                  <w:szCs w:val="24"/>
                </w:rPr>
                <w:t>jose.viadojr@gmail.com</w:t>
              </w:r>
            </w:hyperlink>
          </w:p>
          <w:p w:rsidR="00D02095" w:rsidRDefault="00D02095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19) 251 – 67 – 44 </w:t>
            </w:r>
          </w:p>
        </w:tc>
      </w:tr>
      <w:tr w:rsidR="00336F23" w:rsidRPr="003C16F5" w:rsidTr="0074102D">
        <w:tc>
          <w:tcPr>
            <w:tcW w:w="3240" w:type="dxa"/>
          </w:tcPr>
          <w:p w:rsidR="00336F23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od, Eldridge D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r</w:t>
            </w:r>
            <w:proofErr w:type="spellEnd"/>
          </w:p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y, September 8</w:t>
            </w:r>
          </w:p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9559</w:t>
            </w:r>
          </w:p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336F23" w:rsidRDefault="004E418E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 Pacific Capital</w:t>
            </w:r>
          </w:p>
          <w:p w:rsidR="004E418E" w:rsidRDefault="004E418E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250 Hawthorne Blvd. #500</w:t>
            </w:r>
          </w:p>
          <w:p w:rsidR="004E418E" w:rsidRDefault="004E418E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rance, CA 90503</w:t>
            </w:r>
          </w:p>
          <w:p w:rsidR="004E418E" w:rsidRDefault="004E418E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(310) 540 – 98 – 72</w:t>
            </w:r>
          </w:p>
        </w:tc>
        <w:tc>
          <w:tcPr>
            <w:tcW w:w="3960" w:type="dxa"/>
          </w:tcPr>
          <w:p w:rsidR="00336F23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x: (310) 530 – 33 – 35</w:t>
            </w:r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67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ewood@interpacific.com</w:t>
              </w:r>
            </w:hyperlink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hyperlink r:id="rId68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IntPacusa@aol.com</w:t>
              </w:r>
            </w:hyperlink>
          </w:p>
          <w:p w:rsidR="00865C4E" w:rsidRDefault="00865C4E" w:rsidP="00865C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hyperlink r:id="rId69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golden-picture@webtv.co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36F23" w:rsidRPr="003C16F5" w:rsidTr="0074102D">
        <w:tc>
          <w:tcPr>
            <w:tcW w:w="3240" w:type="dxa"/>
          </w:tcPr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ere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rgos, Alfred A.</w:t>
            </w:r>
          </w:p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ddie, May 5</w:t>
            </w:r>
          </w:p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7429</w:t>
            </w:r>
          </w:p>
          <w:p w:rsidR="004E418E" w:rsidRDefault="004E418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4E418E" w:rsidRDefault="004E418E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nd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cific </w:t>
            </w:r>
            <w:r w:rsidR="00865C4E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rp.</w:t>
            </w:r>
          </w:p>
          <w:p w:rsidR="004E418E" w:rsidRDefault="004E418E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/F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nterm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ilding</w:t>
            </w:r>
          </w:p>
          <w:p w:rsidR="004E418E" w:rsidRDefault="004E418E" w:rsidP="004E418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s Avenue, BF Homes 1700</w:t>
            </w:r>
          </w:p>
          <w:p w:rsidR="004E418E" w:rsidRDefault="00504D71" w:rsidP="004E418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09 – 32 – 72</w:t>
            </w:r>
          </w:p>
        </w:tc>
        <w:tc>
          <w:tcPr>
            <w:tcW w:w="3960" w:type="dxa"/>
          </w:tcPr>
          <w:p w:rsidR="00336F23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: (0918) 918 – 25 – 79</w:t>
            </w:r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70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axb@landcopacific.com</w:t>
              </w:r>
            </w:hyperlink>
          </w:p>
          <w:p w:rsidR="00865C4E" w:rsidRDefault="00865C4E" w:rsidP="00865C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hyperlink r:id="rId71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lpc-exec@a-manila.com.ph</w:t>
              </w:r>
            </w:hyperlink>
          </w:p>
          <w:p w:rsidR="00865C4E" w:rsidRDefault="00865C4E" w:rsidP="00865C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6F23" w:rsidRPr="003C16F5" w:rsidTr="0074102D">
        <w:tc>
          <w:tcPr>
            <w:tcW w:w="3240" w:type="dxa"/>
          </w:tcPr>
          <w:p w:rsidR="004E418E" w:rsidRDefault="004E418E" w:rsidP="004E418E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p, Ronald R</w:t>
            </w:r>
          </w:p>
          <w:p w:rsidR="004E418E" w:rsidRDefault="004E418E" w:rsidP="004E418E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nie, February 28</w:t>
            </w:r>
          </w:p>
          <w:p w:rsidR="004E418E" w:rsidRDefault="004E418E" w:rsidP="004E418E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30284</w:t>
            </w:r>
          </w:p>
          <w:p w:rsidR="00336F23" w:rsidRDefault="004E418E" w:rsidP="004E418E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Cagayan de Oro JC</w:t>
            </w:r>
          </w:p>
        </w:tc>
        <w:tc>
          <w:tcPr>
            <w:tcW w:w="4050" w:type="dxa"/>
          </w:tcPr>
          <w:p w:rsidR="004E418E" w:rsidRDefault="004E418E" w:rsidP="004E418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isher Valley College</w:t>
            </w:r>
          </w:p>
          <w:p w:rsidR="004E418E" w:rsidRDefault="004E418E" w:rsidP="004E418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.L Quezon Street</w:t>
            </w:r>
          </w:p>
          <w:p w:rsidR="004E418E" w:rsidRDefault="004E418E" w:rsidP="004E418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agui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636, Metro Manila</w:t>
            </w:r>
          </w:p>
          <w:p w:rsidR="00336F23" w:rsidRDefault="004E418E" w:rsidP="004E418E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: 839 – 19 – 03; 837 – 42 - 61</w:t>
            </w:r>
          </w:p>
        </w:tc>
        <w:tc>
          <w:tcPr>
            <w:tcW w:w="3960" w:type="dxa"/>
          </w:tcPr>
          <w:p w:rsidR="00336F23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72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rgmyap32277@yahoo.com</w:t>
              </w:r>
            </w:hyperlink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 (0917)  848 – 18 – 77 </w:t>
            </w:r>
          </w:p>
        </w:tc>
      </w:tr>
      <w:tr w:rsidR="00336F23" w:rsidRPr="003C16F5" w:rsidTr="0074102D">
        <w:tc>
          <w:tcPr>
            <w:tcW w:w="3240" w:type="dxa"/>
          </w:tcPr>
          <w:p w:rsidR="00D7405A" w:rsidRDefault="00D7405A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at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z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.</w:t>
            </w:r>
          </w:p>
          <w:p w:rsidR="00D7405A" w:rsidRDefault="00D7405A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ar, August  29</w:t>
            </w:r>
          </w:p>
          <w:p w:rsidR="00D7405A" w:rsidRDefault="00D7405A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14227</w:t>
            </w:r>
          </w:p>
          <w:p w:rsidR="00D7405A" w:rsidRDefault="00D7405A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</w:tc>
        <w:tc>
          <w:tcPr>
            <w:tcW w:w="4050" w:type="dxa"/>
          </w:tcPr>
          <w:p w:rsidR="00336F23" w:rsidRDefault="00D7405A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land Property Brokers</w:t>
            </w:r>
          </w:p>
          <w:p w:rsidR="00D7405A" w:rsidRDefault="00D7405A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3 </w:t>
            </w:r>
            <w:proofErr w:type="spellStart"/>
            <w:r>
              <w:rPr>
                <w:rFonts w:cstheme="minorHAnsi"/>
                <w:sz w:val="24"/>
                <w:szCs w:val="24"/>
              </w:rPr>
              <w:t>Amapo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ir Village III</w:t>
            </w:r>
          </w:p>
          <w:p w:rsidR="00D7405A" w:rsidRDefault="00D7405A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ati City 1209</w:t>
            </w:r>
          </w:p>
          <w:p w:rsidR="00D7405A" w:rsidRDefault="00D7405A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/Fax: 895 – 97 – 70</w:t>
            </w:r>
          </w:p>
          <w:p w:rsidR="00D7405A" w:rsidRDefault="00D7405A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336F23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: (0927)  330 – 70 – 39 </w:t>
            </w:r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 – mail: </w:t>
            </w:r>
            <w:hyperlink r:id="rId73" w:history="1">
              <w:r w:rsidRPr="006A36D2">
                <w:rPr>
                  <w:rStyle w:val="Hyperlink"/>
                  <w:rFonts w:cstheme="minorHAnsi"/>
                  <w:sz w:val="24"/>
                  <w:szCs w:val="24"/>
                </w:rPr>
                <w:t>czaryatco@yahoo.com</w:t>
              </w:r>
            </w:hyperlink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6F23" w:rsidRPr="003C16F5" w:rsidTr="0074102D">
        <w:tc>
          <w:tcPr>
            <w:tcW w:w="3240" w:type="dxa"/>
          </w:tcPr>
          <w:p w:rsidR="00336F23" w:rsidRDefault="00865C4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ulo</w:t>
            </w:r>
            <w:proofErr w:type="spellEnd"/>
            <w:r>
              <w:rPr>
                <w:rFonts w:cstheme="minorHAnsi"/>
                <w:sz w:val="24"/>
                <w:szCs w:val="24"/>
              </w:rPr>
              <w:t>, Francisco T.</w:t>
            </w:r>
          </w:p>
          <w:p w:rsidR="00865C4E" w:rsidRDefault="00865C4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, November 16</w:t>
            </w:r>
          </w:p>
          <w:p w:rsidR="00865C4E" w:rsidRDefault="00865C4E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21286</w:t>
            </w:r>
          </w:p>
        </w:tc>
        <w:tc>
          <w:tcPr>
            <w:tcW w:w="4050" w:type="dxa"/>
          </w:tcPr>
          <w:p w:rsidR="00336F23" w:rsidRDefault="009C0245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f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ltex BW</w:t>
            </w:r>
          </w:p>
          <w:p w:rsidR="009C0245" w:rsidRDefault="009C0245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 Jose, Occidental Mindoro</w:t>
            </w:r>
          </w:p>
          <w:p w:rsidR="009C0245" w:rsidRDefault="009C0245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: (043) 491 – 20 – 10; 491 – 21 – 35 </w:t>
            </w:r>
          </w:p>
        </w:tc>
        <w:tc>
          <w:tcPr>
            <w:tcW w:w="3960" w:type="dxa"/>
          </w:tcPr>
          <w:p w:rsidR="00336F23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2 Marconi Street,</w:t>
            </w:r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lanan</w:t>
            </w:r>
            <w:proofErr w:type="spellEnd"/>
            <w:r>
              <w:rPr>
                <w:rFonts w:cstheme="minorHAnsi"/>
                <w:sz w:val="24"/>
                <w:szCs w:val="24"/>
              </w:rPr>
              <w:t>, Makati City</w:t>
            </w:r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llpho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0917) 833 – 08 – 13</w:t>
            </w:r>
          </w:p>
          <w:p w:rsidR="00865C4E" w:rsidRDefault="00865C4E" w:rsidP="00FD54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 – mail: fty1116@hotmail.com</w:t>
            </w:r>
          </w:p>
        </w:tc>
      </w:tr>
      <w:tr w:rsidR="00336F23" w:rsidRPr="003C16F5" w:rsidTr="0074102D">
        <w:tc>
          <w:tcPr>
            <w:tcW w:w="3240" w:type="dxa"/>
          </w:tcPr>
          <w:p w:rsidR="00336F23" w:rsidRDefault="009C0245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ora, Angel G. Jr.</w:t>
            </w:r>
          </w:p>
          <w:p w:rsidR="009C0245" w:rsidRDefault="009C0245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e Gonzalez Fellow</w:t>
            </w:r>
          </w:p>
          <w:p w:rsidR="009C0245" w:rsidRDefault="009C0245" w:rsidP="00336F23">
            <w:pPr>
              <w:tabs>
                <w:tab w:val="left" w:pos="1574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sthumous)</w:t>
            </w:r>
          </w:p>
        </w:tc>
        <w:tc>
          <w:tcPr>
            <w:tcW w:w="4050" w:type="dxa"/>
          </w:tcPr>
          <w:p w:rsidR="00336F23" w:rsidRDefault="009C0245" w:rsidP="00336F23">
            <w:pPr>
              <w:tabs>
                <w:tab w:val="left" w:pos="32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Memoriam</w:t>
            </w:r>
          </w:p>
        </w:tc>
        <w:tc>
          <w:tcPr>
            <w:tcW w:w="3960" w:type="dxa"/>
          </w:tcPr>
          <w:p w:rsidR="00336F23" w:rsidRDefault="00336F23" w:rsidP="00FD54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36A6" w:rsidRDefault="00A336A6" w:rsidP="001A2CB8">
      <w:pPr>
        <w:tabs>
          <w:tab w:val="left" w:pos="3265"/>
        </w:tabs>
        <w:rPr>
          <w:rFonts w:cstheme="minorHAnsi"/>
          <w:sz w:val="24"/>
          <w:szCs w:val="24"/>
        </w:rPr>
      </w:pPr>
    </w:p>
    <w:sectPr w:rsidR="00A336A6" w:rsidSect="004B2E8D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04BB3"/>
    <w:rsid w:val="000060BA"/>
    <w:rsid w:val="0014047E"/>
    <w:rsid w:val="0017701B"/>
    <w:rsid w:val="001A2CB8"/>
    <w:rsid w:val="001C6186"/>
    <w:rsid w:val="00271BAD"/>
    <w:rsid w:val="002C1BA5"/>
    <w:rsid w:val="00336F23"/>
    <w:rsid w:val="0037538A"/>
    <w:rsid w:val="00392B72"/>
    <w:rsid w:val="003A3BD5"/>
    <w:rsid w:val="003C16F5"/>
    <w:rsid w:val="00427EF5"/>
    <w:rsid w:val="00436F69"/>
    <w:rsid w:val="00451FAB"/>
    <w:rsid w:val="004760A2"/>
    <w:rsid w:val="00487231"/>
    <w:rsid w:val="004B2E8D"/>
    <w:rsid w:val="004E418E"/>
    <w:rsid w:val="00504D71"/>
    <w:rsid w:val="00556122"/>
    <w:rsid w:val="0055789D"/>
    <w:rsid w:val="00574C20"/>
    <w:rsid w:val="005F29FE"/>
    <w:rsid w:val="00630DC1"/>
    <w:rsid w:val="006353E2"/>
    <w:rsid w:val="00655BAD"/>
    <w:rsid w:val="00704BB3"/>
    <w:rsid w:val="00730F45"/>
    <w:rsid w:val="0074102D"/>
    <w:rsid w:val="007B1158"/>
    <w:rsid w:val="007F24EF"/>
    <w:rsid w:val="0080188F"/>
    <w:rsid w:val="0081783A"/>
    <w:rsid w:val="00865C4E"/>
    <w:rsid w:val="00894EC5"/>
    <w:rsid w:val="009342CA"/>
    <w:rsid w:val="009A141A"/>
    <w:rsid w:val="009C0245"/>
    <w:rsid w:val="009D7A34"/>
    <w:rsid w:val="009D7B08"/>
    <w:rsid w:val="00A336A6"/>
    <w:rsid w:val="00AD0F4C"/>
    <w:rsid w:val="00B67A18"/>
    <w:rsid w:val="00B7511F"/>
    <w:rsid w:val="00B82FF0"/>
    <w:rsid w:val="00B85258"/>
    <w:rsid w:val="00BC4E87"/>
    <w:rsid w:val="00BC51EA"/>
    <w:rsid w:val="00BD29DB"/>
    <w:rsid w:val="00C46D2E"/>
    <w:rsid w:val="00C67EED"/>
    <w:rsid w:val="00CE3F87"/>
    <w:rsid w:val="00CE6C60"/>
    <w:rsid w:val="00D02095"/>
    <w:rsid w:val="00D7405A"/>
    <w:rsid w:val="00D8182A"/>
    <w:rsid w:val="00F029B1"/>
    <w:rsid w:val="00FA1C59"/>
    <w:rsid w:val="00FD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0"/>
  </w:style>
  <w:style w:type="paragraph" w:styleId="Heading1">
    <w:name w:val="heading 1"/>
    <w:basedOn w:val="Normal"/>
    <w:next w:val="Normal"/>
    <w:link w:val="Heading1Char"/>
    <w:uiPriority w:val="9"/>
    <w:qFormat/>
    <w:rsid w:val="00704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4B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29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casbadillo@dmcinet.com" TargetMode="External"/><Relationship Id="rId18" Type="http://schemas.openxmlformats.org/officeDocument/2006/relationships/hyperlink" Target="mailto:kolaiko@globelines.com.ph" TargetMode="External"/><Relationship Id="rId26" Type="http://schemas.openxmlformats.org/officeDocument/2006/relationships/hyperlink" Target="http://www.dbm.com" TargetMode="External"/><Relationship Id="rId39" Type="http://schemas.openxmlformats.org/officeDocument/2006/relationships/hyperlink" Target="mailto:suertehijo@yahoo.com" TargetMode="External"/><Relationship Id="rId21" Type="http://schemas.openxmlformats.org/officeDocument/2006/relationships/hyperlink" Target="mailto:amica@pacific.net.ph" TargetMode="External"/><Relationship Id="rId34" Type="http://schemas.openxmlformats.org/officeDocument/2006/relationships/hyperlink" Target="mailto:Cremona@pldtdsl.net" TargetMode="External"/><Relationship Id="rId42" Type="http://schemas.openxmlformats.org/officeDocument/2006/relationships/hyperlink" Target="mailto:jedmabilog@yahoo.com" TargetMode="External"/><Relationship Id="rId47" Type="http://schemas.openxmlformats.org/officeDocument/2006/relationships/hyperlink" Target="mailto:mdnpetco@world.net.ph" TargetMode="External"/><Relationship Id="rId50" Type="http://schemas.openxmlformats.org/officeDocument/2006/relationships/hyperlink" Target="mailto:fcayumo@hotmail.com" TargetMode="External"/><Relationship Id="rId55" Type="http://schemas.openxmlformats.org/officeDocument/2006/relationships/hyperlink" Target="mailto:lesalaw@easy.net,ph" TargetMode="External"/><Relationship Id="rId63" Type="http://schemas.openxmlformats.org/officeDocument/2006/relationships/hyperlink" Target="mailto:martini@pldtdsl.net" TargetMode="External"/><Relationship Id="rId68" Type="http://schemas.openxmlformats.org/officeDocument/2006/relationships/hyperlink" Target="mailto:IntPacusa@aol.com" TargetMode="External"/><Relationship Id="rId7" Type="http://schemas.openxmlformats.org/officeDocument/2006/relationships/hyperlink" Target="mailto:armarkrp@usa.com" TargetMode="External"/><Relationship Id="rId71" Type="http://schemas.openxmlformats.org/officeDocument/2006/relationships/hyperlink" Target="mailto:lpc-exec@a-manila.com.ph" TargetMode="External"/><Relationship Id="rId2" Type="http://schemas.openxmlformats.org/officeDocument/2006/relationships/styles" Target="styles.xml"/><Relationship Id="rId16" Type="http://schemas.openxmlformats.org/officeDocument/2006/relationships/hyperlink" Target="mailto:fgc@skyinet.net" TargetMode="External"/><Relationship Id="rId29" Type="http://schemas.openxmlformats.org/officeDocument/2006/relationships/hyperlink" Target="mailto:anthony.golamco@commencepartners.com" TargetMode="External"/><Relationship Id="rId11" Type="http://schemas.openxmlformats.org/officeDocument/2006/relationships/hyperlink" Target="mailto:abs3@skyinet.net" TargetMode="External"/><Relationship Id="rId24" Type="http://schemas.openxmlformats.org/officeDocument/2006/relationships/hyperlink" Target="mailto:Fernando@thenet.ph" TargetMode="External"/><Relationship Id="rId32" Type="http://schemas.openxmlformats.org/officeDocument/2006/relationships/hyperlink" Target="mailto:evg@sfi.com.ph" TargetMode="External"/><Relationship Id="rId37" Type="http://schemas.openxmlformats.org/officeDocument/2006/relationships/hyperlink" Target="mailto:kuann@yahoo.com" TargetMode="External"/><Relationship Id="rId40" Type="http://schemas.openxmlformats.org/officeDocument/2006/relationships/hyperlink" Target="mailto:gus_lagman@ssi.com.ph" TargetMode="External"/><Relationship Id="rId45" Type="http://schemas.openxmlformats.org/officeDocument/2006/relationships/hyperlink" Target="mailto:asia_iberica@yahoo.com" TargetMode="External"/><Relationship Id="rId53" Type="http://schemas.openxmlformats.org/officeDocument/2006/relationships/hyperlink" Target="mailto:tripletech@pacific.net.ph" TargetMode="External"/><Relationship Id="rId58" Type="http://schemas.openxmlformats.org/officeDocument/2006/relationships/hyperlink" Target="mailto:wls@itextron.com" TargetMode="External"/><Relationship Id="rId66" Type="http://schemas.openxmlformats.org/officeDocument/2006/relationships/hyperlink" Target="mailto:jose.viadojr@gmail.com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jose.viadojr@gmail.com" TargetMode="External"/><Relationship Id="rId15" Type="http://schemas.openxmlformats.org/officeDocument/2006/relationships/hyperlink" Target="mailto:neliacatedral@yahoo.com" TargetMode="External"/><Relationship Id="rId23" Type="http://schemas.openxmlformats.org/officeDocument/2006/relationships/hyperlink" Target="mailto:manuelfaelnar@yahoo.com" TargetMode="External"/><Relationship Id="rId28" Type="http://schemas.openxmlformats.org/officeDocument/2006/relationships/hyperlink" Target="mailto:mrgatus@yahoo.com" TargetMode="External"/><Relationship Id="rId36" Type="http://schemas.openxmlformats.org/officeDocument/2006/relationships/hyperlink" Target="mailto:akfi@i-manila.com.ph" TargetMode="External"/><Relationship Id="rId49" Type="http://schemas.openxmlformats.org/officeDocument/2006/relationships/hyperlink" Target="mailto:eoj_consulting@yahoo.com" TargetMode="External"/><Relationship Id="rId57" Type="http://schemas.openxmlformats.org/officeDocument/2006/relationships/hyperlink" Target="mailto:attypol@seaconsultants.com" TargetMode="External"/><Relationship Id="rId61" Type="http://schemas.openxmlformats.org/officeDocument/2006/relationships/hyperlink" Target="mailto:jutagorda@ramcar.com" TargetMode="External"/><Relationship Id="rId10" Type="http://schemas.openxmlformats.org/officeDocument/2006/relationships/hyperlink" Target="mailto:archit@pldtdsl.net" TargetMode="External"/><Relationship Id="rId19" Type="http://schemas.openxmlformats.org/officeDocument/2006/relationships/hyperlink" Target="mailto:jessdlf@pldtdsl.net" TargetMode="External"/><Relationship Id="rId31" Type="http://schemas.openxmlformats.org/officeDocument/2006/relationships/hyperlink" Target="mailto:dsg@guevent.com" TargetMode="External"/><Relationship Id="rId44" Type="http://schemas.openxmlformats.org/officeDocument/2006/relationships/hyperlink" Target="mailto:marda@info.com.ph" TargetMode="External"/><Relationship Id="rId52" Type="http://schemas.openxmlformats.org/officeDocument/2006/relationships/hyperlink" Target="mailto:vicramos.ph@gmail.com" TargetMode="External"/><Relationship Id="rId60" Type="http://schemas.openxmlformats.org/officeDocument/2006/relationships/hyperlink" Target="mailto:sycipft@yahoo.com" TargetMode="External"/><Relationship Id="rId65" Type="http://schemas.openxmlformats.org/officeDocument/2006/relationships/hyperlink" Target="mailto:jviado2004@yahoo.com" TargetMode="External"/><Relationship Id="rId73" Type="http://schemas.openxmlformats.org/officeDocument/2006/relationships/hyperlink" Target="mailto:czaryatco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wbphotography.net" TargetMode="External"/><Relationship Id="rId14" Type="http://schemas.openxmlformats.org/officeDocument/2006/relationships/hyperlink" Target="mailto:vincecarlos@yahoo.com" TargetMode="External"/><Relationship Id="rId22" Type="http://schemas.openxmlformats.org/officeDocument/2006/relationships/hyperlink" Target="mailto:cris@cleader.com" TargetMode="External"/><Relationship Id="rId27" Type="http://schemas.openxmlformats.org/officeDocument/2006/relationships/hyperlink" Target="mailto:mrgatus@dbm.com.ph" TargetMode="External"/><Relationship Id="rId30" Type="http://schemas.openxmlformats.org/officeDocument/2006/relationships/hyperlink" Target="mailto:dagomezjr@hotmail.com" TargetMode="External"/><Relationship Id="rId35" Type="http://schemas.openxmlformats.org/officeDocument/2006/relationships/hyperlink" Target="mailto:hugo@zpdee.net" TargetMode="External"/><Relationship Id="rId43" Type="http://schemas.openxmlformats.org/officeDocument/2006/relationships/hyperlink" Target="mailto:macachor-p@dlsi.com.ph" TargetMode="External"/><Relationship Id="rId48" Type="http://schemas.openxmlformats.org/officeDocument/2006/relationships/hyperlink" Target="mailto:knii@info.com.ph" TargetMode="External"/><Relationship Id="rId56" Type="http://schemas.openxmlformats.org/officeDocument/2006/relationships/hyperlink" Target="mailto:jci_lear@yahoo.com" TargetMode="External"/><Relationship Id="rId64" Type="http://schemas.openxmlformats.org/officeDocument/2006/relationships/hyperlink" Target="mailto:abs@pacific.net.ph" TargetMode="External"/><Relationship Id="rId69" Type="http://schemas.openxmlformats.org/officeDocument/2006/relationships/hyperlink" Target="mailto:golden-picture@webtv.com" TargetMode="External"/><Relationship Id="rId8" Type="http://schemas.openxmlformats.org/officeDocument/2006/relationships/hyperlink" Target="mailto:dwb@tri-isys.com" TargetMode="External"/><Relationship Id="rId51" Type="http://schemas.openxmlformats.org/officeDocument/2006/relationships/hyperlink" Target="mailto:vramos_ph@yahoo.com" TargetMode="External"/><Relationship Id="rId72" Type="http://schemas.openxmlformats.org/officeDocument/2006/relationships/hyperlink" Target="mailto:rgmyap32277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unbenzon@yahoo.com" TargetMode="External"/><Relationship Id="rId17" Type="http://schemas.openxmlformats.org/officeDocument/2006/relationships/hyperlink" Target="mailto:pattylocsin@pacific.net.ph" TargetMode="External"/><Relationship Id="rId25" Type="http://schemas.openxmlformats.org/officeDocument/2006/relationships/hyperlink" Target="mailto:sammy_gabasa@yahoo.com" TargetMode="External"/><Relationship Id="rId33" Type="http://schemas.openxmlformats.org/officeDocument/2006/relationships/hyperlink" Target="mailto:dph@gchi.com.ph" TargetMode="External"/><Relationship Id="rId38" Type="http://schemas.openxmlformats.org/officeDocument/2006/relationships/hyperlink" Target="mailto:wllabayan@yahoo.com" TargetMode="External"/><Relationship Id="rId46" Type="http://schemas.openxmlformats.org/officeDocument/2006/relationships/hyperlink" Target="mailto:louiemo@pacific.net.ph" TargetMode="External"/><Relationship Id="rId59" Type="http://schemas.openxmlformats.org/officeDocument/2006/relationships/hyperlink" Target="mailto:phmicro@unet.net.ph" TargetMode="External"/><Relationship Id="rId67" Type="http://schemas.openxmlformats.org/officeDocument/2006/relationships/hyperlink" Target="mailto:ewood@interpacific.com" TargetMode="External"/><Relationship Id="rId20" Type="http://schemas.openxmlformats.org/officeDocument/2006/relationships/hyperlink" Target="mailto:eddeleon@aol.com" TargetMode="External"/><Relationship Id="rId41" Type="http://schemas.openxmlformats.org/officeDocument/2006/relationships/hyperlink" Target="mailto:Wilma-C.Lim@aig.com" TargetMode="External"/><Relationship Id="rId54" Type="http://schemas.openxmlformats.org/officeDocument/2006/relationships/hyperlink" Target="mailto:eladio_8888@yahoo.com" TargetMode="External"/><Relationship Id="rId62" Type="http://schemas.openxmlformats.org/officeDocument/2006/relationships/hyperlink" Target="mailto:mctem@vasia.com" TargetMode="External"/><Relationship Id="rId70" Type="http://schemas.openxmlformats.org/officeDocument/2006/relationships/hyperlink" Target="mailto:axb@landcopacific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nga@easycall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0354-7B58-4D87-B2FD-90A4440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iel</dc:creator>
  <cp:lastModifiedBy>mayriel</cp:lastModifiedBy>
  <cp:revision>2</cp:revision>
  <dcterms:created xsi:type="dcterms:W3CDTF">2012-11-13T06:31:00Z</dcterms:created>
  <dcterms:modified xsi:type="dcterms:W3CDTF">2012-11-13T06:31:00Z</dcterms:modified>
</cp:coreProperties>
</file>